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1EC6" w14:textId="77777777" w:rsidR="00016021" w:rsidRPr="00E905E9" w:rsidRDefault="00CF21F7" w:rsidP="00016021">
      <w:pPr>
        <w:pStyle w:val="ListeParagraf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E905E9">
        <w:rPr>
          <w:b/>
          <w:color w:val="000000" w:themeColor="text1"/>
          <w:sz w:val="20"/>
          <w:szCs w:val="20"/>
        </w:rPr>
        <w:t>TURNUVA BİLGİLERİ</w:t>
      </w:r>
    </w:p>
    <w:p w14:paraId="2DF178E2" w14:textId="2F7222D2" w:rsidR="00CF21F7" w:rsidRPr="00FA1E3B" w:rsidRDefault="00CC521C" w:rsidP="00FA1E3B">
      <w:pPr>
        <w:pStyle w:val="ListeParagraf"/>
        <w:numPr>
          <w:ilvl w:val="1"/>
          <w:numId w:val="1"/>
        </w:numPr>
        <w:jc w:val="both"/>
        <w:rPr>
          <w:color w:val="000000" w:themeColor="text1"/>
          <w:sz w:val="20"/>
          <w:szCs w:val="20"/>
        </w:rPr>
      </w:pPr>
      <w:permStart w:id="1583492581" w:edGrp="everyone"/>
      <w:r>
        <w:t>İzmir GSİM</w:t>
      </w:r>
      <w:r w:rsidR="006D6C8E">
        <w:t>,</w:t>
      </w:r>
      <w:r w:rsidR="005B7BB4">
        <w:t xml:space="preserve"> İzmir Satranç İl Temsilciliği</w:t>
      </w:r>
      <w:r w:rsidR="006D6C8E">
        <w:t xml:space="preserve"> ve </w:t>
      </w:r>
      <w:r w:rsidR="00DB2352">
        <w:t xml:space="preserve">Çiğli </w:t>
      </w:r>
      <w:r w:rsidR="006D6C8E">
        <w:t>Satranç</w:t>
      </w:r>
      <w:r w:rsidR="00DB2352">
        <w:t xml:space="preserve"> </w:t>
      </w:r>
      <w:r w:rsidR="006D6C8E">
        <w:t>İlçe Temsilciliği</w:t>
      </w:r>
      <w:permEnd w:id="1583492581"/>
      <w:r w:rsidR="00CF21F7" w:rsidRPr="00780D47">
        <w:rPr>
          <w:color w:val="000000" w:themeColor="text1"/>
          <w:sz w:val="20"/>
          <w:szCs w:val="20"/>
        </w:rPr>
        <w:t xml:space="preserve"> tarafından, </w:t>
      </w:r>
      <w:permStart w:id="1441618758" w:edGrp="everyone"/>
      <w:r>
        <w:t>İzmir</w:t>
      </w:r>
      <w:permEnd w:id="1441618758"/>
      <w:r w:rsidR="00CF21F7" w:rsidRPr="00780D47">
        <w:rPr>
          <w:bCs/>
          <w:color w:val="000000" w:themeColor="text1"/>
          <w:sz w:val="20"/>
          <w:szCs w:val="20"/>
        </w:rPr>
        <w:t xml:space="preserve"> ili</w:t>
      </w:r>
      <w:r w:rsidR="00CF21F7" w:rsidRPr="00780D47">
        <w:rPr>
          <w:color w:val="000000" w:themeColor="text1"/>
          <w:sz w:val="20"/>
          <w:szCs w:val="20"/>
        </w:rPr>
        <w:t xml:space="preserve">, </w:t>
      </w:r>
      <w:permStart w:id="194130143" w:edGrp="everyone"/>
      <w:r>
        <w:t>Çiğli</w:t>
      </w:r>
      <w:permEnd w:id="194130143"/>
      <w:r w:rsidR="00CF21F7" w:rsidRPr="00780D47">
        <w:rPr>
          <w:bCs/>
          <w:color w:val="000000" w:themeColor="text1"/>
          <w:sz w:val="20"/>
          <w:szCs w:val="20"/>
        </w:rPr>
        <w:t xml:space="preserve"> ilçesi</w:t>
      </w:r>
      <w:r w:rsidR="00CF21F7" w:rsidRPr="00780D47">
        <w:rPr>
          <w:color w:val="000000" w:themeColor="text1"/>
          <w:sz w:val="20"/>
          <w:szCs w:val="20"/>
        </w:rPr>
        <w:t xml:space="preserve">nde, </w:t>
      </w:r>
      <w:permStart w:id="1250508568" w:edGrp="everyone"/>
      <w:r w:rsidR="00346B4F">
        <w:t>20</w:t>
      </w:r>
      <w:r w:rsidR="00CC2DE3">
        <w:rPr>
          <w:sz w:val="20"/>
          <w:szCs w:val="20"/>
        </w:rPr>
        <w:t>-</w:t>
      </w:r>
      <w:r w:rsidR="00346B4F">
        <w:t>21</w:t>
      </w:r>
      <w:r w:rsidR="00CF21F7" w:rsidRPr="00780D47">
        <w:rPr>
          <w:bCs/>
          <w:color w:val="000000" w:themeColor="text1"/>
          <w:sz w:val="20"/>
          <w:szCs w:val="20"/>
        </w:rPr>
        <w:t>.</w:t>
      </w:r>
      <w:r w:rsidR="00346B4F">
        <w:t>06</w:t>
      </w:r>
      <w:r w:rsidR="00CF21F7" w:rsidRPr="00780D47">
        <w:rPr>
          <w:bCs/>
          <w:color w:val="000000" w:themeColor="text1"/>
          <w:sz w:val="20"/>
          <w:szCs w:val="20"/>
        </w:rPr>
        <w:t>.202</w:t>
      </w:r>
      <w:r w:rsidR="00346B4F">
        <w:t>6</w:t>
      </w:r>
      <w:permEnd w:id="1250508568"/>
      <w:r w:rsidR="00CF21F7" w:rsidRPr="00780D47">
        <w:rPr>
          <w:color w:val="000000" w:themeColor="text1"/>
          <w:sz w:val="20"/>
          <w:szCs w:val="20"/>
        </w:rPr>
        <w:t xml:space="preserve"> tarihleri arasında, </w:t>
      </w:r>
      <w:permStart w:id="656615563" w:edGrp="everyone"/>
      <w:r w:rsidR="005B7BB4">
        <w:t>Çiğli Spor Salonu</w:t>
      </w:r>
      <w:r w:rsidR="0014111B" w:rsidRPr="00780D47">
        <w:rPr>
          <w:sz w:val="20"/>
          <w:szCs w:val="20"/>
        </w:rPr>
        <w:t>'</w:t>
      </w:r>
      <w:r w:rsidR="00EB1A96" w:rsidRPr="00780D47">
        <w:rPr>
          <w:color w:val="000000" w:themeColor="text1"/>
          <w:sz w:val="20"/>
          <w:szCs w:val="20"/>
        </w:rPr>
        <w:t>nda</w:t>
      </w:r>
      <w:permEnd w:id="656615563"/>
      <w:r w:rsidR="006F54F0" w:rsidRPr="00780D47">
        <w:rPr>
          <w:color w:val="000000" w:themeColor="text1"/>
          <w:sz w:val="20"/>
          <w:szCs w:val="20"/>
        </w:rPr>
        <w:t>,</w:t>
      </w:r>
      <w:r w:rsidR="00CF21F7" w:rsidRPr="00780D47">
        <w:rPr>
          <w:color w:val="000000" w:themeColor="text1"/>
          <w:sz w:val="20"/>
          <w:szCs w:val="20"/>
        </w:rPr>
        <w:t xml:space="preserve"> </w:t>
      </w:r>
      <w:permStart w:id="1112610748" w:edGrp="everyone"/>
      <w:r w:rsidR="00346B4F">
        <w:t>İsviçre</w:t>
      </w:r>
      <w:permEnd w:id="1112610748"/>
      <w:r w:rsidR="00CF21F7" w:rsidRPr="00780D47">
        <w:rPr>
          <w:color w:val="000000" w:themeColor="text1"/>
          <w:sz w:val="20"/>
          <w:szCs w:val="20"/>
        </w:rPr>
        <w:t xml:space="preserve"> sistem ile, </w:t>
      </w:r>
      <w:permStart w:id="597892601" w:edGrp="everyone"/>
      <w:r w:rsidR="00346B4F">
        <w:t>35</w:t>
      </w:r>
      <w:permEnd w:id="597892601"/>
      <w:r w:rsidR="00CF21F7" w:rsidRPr="00780D47">
        <w:rPr>
          <w:color w:val="000000" w:themeColor="text1"/>
          <w:sz w:val="20"/>
          <w:szCs w:val="20"/>
        </w:rPr>
        <w:t xml:space="preserve"> dakika </w:t>
      </w:r>
      <w:permStart w:id="2048199950" w:edGrp="everyone"/>
      <w:r w:rsidR="00346B4F">
        <w:t>30</w:t>
      </w:r>
      <w:permEnd w:id="2048199950"/>
      <w:r w:rsidR="00CF21F7" w:rsidRPr="00780D47">
        <w:rPr>
          <w:color w:val="000000" w:themeColor="text1"/>
          <w:sz w:val="20"/>
          <w:szCs w:val="20"/>
        </w:rPr>
        <w:t xml:space="preserve"> </w:t>
      </w:r>
      <w:r w:rsidR="00CF21F7" w:rsidRPr="00780D47">
        <w:rPr>
          <w:bCs/>
          <w:color w:val="000000" w:themeColor="text1"/>
          <w:sz w:val="20"/>
          <w:szCs w:val="20"/>
        </w:rPr>
        <w:t>saniye eklemeli zaman temposu</w:t>
      </w:r>
      <w:r w:rsidR="00CF21F7" w:rsidRPr="00780D47">
        <w:rPr>
          <w:color w:val="000000" w:themeColor="text1"/>
          <w:sz w:val="20"/>
          <w:szCs w:val="20"/>
        </w:rPr>
        <w:t xml:space="preserve"> </w:t>
      </w:r>
      <w:r w:rsidR="00606011" w:rsidRPr="00780D47">
        <w:rPr>
          <w:color w:val="000000" w:themeColor="text1"/>
          <w:sz w:val="20"/>
          <w:szCs w:val="20"/>
        </w:rPr>
        <w:t xml:space="preserve">kullanılarak </w:t>
      </w:r>
      <w:r w:rsidR="006F54F0" w:rsidRPr="00780D47">
        <w:rPr>
          <w:color w:val="000000" w:themeColor="text1"/>
          <w:sz w:val="20"/>
          <w:szCs w:val="20"/>
        </w:rPr>
        <w:t xml:space="preserve"> </w:t>
      </w:r>
      <w:r w:rsidR="00CF21F7" w:rsidRPr="00780D47">
        <w:rPr>
          <w:color w:val="000000" w:themeColor="text1"/>
          <w:sz w:val="20"/>
          <w:szCs w:val="20"/>
        </w:rPr>
        <w:t xml:space="preserve"> </w:t>
      </w:r>
      <w:permStart w:id="190269417" w:edGrp="everyone"/>
      <w:r w:rsidR="006D6C8E">
        <w:t>Babalar Günü</w:t>
      </w:r>
      <w:permEnd w:id="190269417"/>
      <w:r w:rsidR="00FF53E8" w:rsidRPr="00780D47">
        <w:rPr>
          <w:bCs/>
          <w:color w:val="000000" w:themeColor="text1"/>
          <w:sz w:val="20"/>
          <w:szCs w:val="20"/>
        </w:rPr>
        <w:t xml:space="preserve"> Satranç Turnuvası</w:t>
      </w:r>
      <w:r w:rsidR="00FF53E8" w:rsidRPr="00780D47">
        <w:rPr>
          <w:color w:val="000000" w:themeColor="text1"/>
          <w:sz w:val="20"/>
          <w:szCs w:val="20"/>
        </w:rPr>
        <w:t xml:space="preserve"> düzenlenecektir. </w:t>
      </w:r>
      <w:r w:rsidR="00FB4863" w:rsidRPr="00780D47">
        <w:rPr>
          <w:color w:val="000000" w:themeColor="text1"/>
          <w:sz w:val="20"/>
          <w:szCs w:val="20"/>
        </w:rPr>
        <w:t xml:space="preserve">Turnuvaya başvurular </w:t>
      </w:r>
      <w:permStart w:id="377517457" w:edGrp="everyone"/>
      <w:r w:rsidR="00346B4F">
        <w:t>18</w:t>
      </w:r>
      <w:r w:rsidR="00FB4863" w:rsidRPr="00780D47">
        <w:rPr>
          <w:color w:val="000000" w:themeColor="text1"/>
          <w:sz w:val="20"/>
          <w:szCs w:val="20"/>
        </w:rPr>
        <w:t>.</w:t>
      </w:r>
      <w:r w:rsidR="00346B4F">
        <w:t>06</w:t>
      </w:r>
      <w:r w:rsidR="00FB4863" w:rsidRPr="00780D47">
        <w:rPr>
          <w:color w:val="000000" w:themeColor="text1"/>
          <w:sz w:val="20"/>
          <w:szCs w:val="20"/>
        </w:rPr>
        <w:t>.202</w:t>
      </w:r>
      <w:r w:rsidR="00346B4F">
        <w:t>6</w:t>
      </w:r>
      <w:permEnd w:id="377517457"/>
      <w:r w:rsidR="00FB4863" w:rsidRPr="00780D47">
        <w:rPr>
          <w:color w:val="000000" w:themeColor="text1"/>
          <w:sz w:val="20"/>
          <w:szCs w:val="20"/>
        </w:rPr>
        <w:t xml:space="preserve"> Saat </w:t>
      </w:r>
      <w:permStart w:id="255814796" w:edGrp="everyone"/>
      <w:r w:rsidR="00346B4F">
        <w:t>20</w:t>
      </w:r>
      <w:r w:rsidR="00FB4863" w:rsidRPr="00780D47">
        <w:rPr>
          <w:color w:val="000000" w:themeColor="text1"/>
          <w:sz w:val="20"/>
          <w:szCs w:val="20"/>
        </w:rPr>
        <w:t>:</w:t>
      </w:r>
      <w:r w:rsidR="00346B4F">
        <w:t>00</w:t>
      </w:r>
      <w:r w:rsidR="00FB4863" w:rsidRPr="00780D47">
        <w:rPr>
          <w:color w:val="000000" w:themeColor="text1"/>
          <w:sz w:val="20"/>
          <w:szCs w:val="20"/>
        </w:rPr>
        <w:t>’den</w:t>
      </w:r>
      <w:permEnd w:id="255814796"/>
      <w:r w:rsidR="00FB4863" w:rsidRPr="00780D47">
        <w:rPr>
          <w:color w:val="000000" w:themeColor="text1"/>
          <w:sz w:val="20"/>
          <w:szCs w:val="20"/>
        </w:rPr>
        <w:t xml:space="preserve"> önce tamamlanmalıdır.</w:t>
      </w:r>
      <w:r w:rsidR="00FA1E3B">
        <w:rPr>
          <w:color w:val="000000" w:themeColor="text1"/>
          <w:sz w:val="20"/>
          <w:szCs w:val="20"/>
        </w:rPr>
        <w:t xml:space="preserve"> </w:t>
      </w:r>
      <w:r w:rsidR="00FF53E8" w:rsidRPr="00FA1E3B">
        <w:rPr>
          <w:color w:val="000000" w:themeColor="text1"/>
          <w:sz w:val="20"/>
          <w:szCs w:val="20"/>
        </w:rPr>
        <w:t xml:space="preserve">Turnuvada, yürürlükte </w:t>
      </w:r>
      <w:r w:rsidR="00FF53E8" w:rsidRPr="00FA1E3B">
        <w:rPr>
          <w:bCs/>
          <w:color w:val="000000" w:themeColor="text1"/>
          <w:sz w:val="20"/>
          <w:szCs w:val="20"/>
        </w:rPr>
        <w:t>bulunan TSF satranç yarışmal</w:t>
      </w:r>
      <w:r w:rsidR="00E905E9" w:rsidRPr="00FA1E3B">
        <w:rPr>
          <w:bCs/>
          <w:color w:val="000000" w:themeColor="text1"/>
          <w:sz w:val="20"/>
          <w:szCs w:val="20"/>
        </w:rPr>
        <w:t>arı talimatları, prosedürleri,</w:t>
      </w:r>
      <w:r w:rsidR="00FF53E8" w:rsidRPr="00FA1E3B">
        <w:rPr>
          <w:bCs/>
          <w:color w:val="000000" w:themeColor="text1"/>
          <w:sz w:val="20"/>
          <w:szCs w:val="20"/>
        </w:rPr>
        <w:t xml:space="preserve"> uygulama yönergeleri</w:t>
      </w:r>
      <w:r w:rsidR="00E905E9" w:rsidRPr="00FA1E3B">
        <w:rPr>
          <w:bCs/>
          <w:color w:val="000000" w:themeColor="text1"/>
          <w:sz w:val="20"/>
          <w:szCs w:val="20"/>
        </w:rPr>
        <w:t>; yarışma yönergeleri hazırlama ve uygulama prosedürü</w:t>
      </w:r>
      <w:r w:rsidR="00FF53E8" w:rsidRPr="00FA1E3B">
        <w:rPr>
          <w:color w:val="000000" w:themeColor="text1"/>
          <w:sz w:val="20"/>
          <w:szCs w:val="20"/>
        </w:rPr>
        <w:t xml:space="preserve"> ile </w:t>
      </w:r>
      <w:r w:rsidR="00FF53E8" w:rsidRPr="00FA1E3B">
        <w:rPr>
          <w:bCs/>
          <w:color w:val="000000" w:themeColor="text1"/>
          <w:sz w:val="20"/>
          <w:szCs w:val="20"/>
        </w:rPr>
        <w:t>FIDE Satranç Kuralları</w:t>
      </w:r>
      <w:r w:rsidR="00FF53E8" w:rsidRPr="00FA1E3B">
        <w:rPr>
          <w:color w:val="000000" w:themeColor="text1"/>
          <w:sz w:val="20"/>
          <w:szCs w:val="20"/>
        </w:rPr>
        <w:t xml:space="preserve"> geçerlidir.</w:t>
      </w:r>
    </w:p>
    <w:p w14:paraId="23B73F9C" w14:textId="77777777" w:rsidR="00FF53E8" w:rsidRPr="00780D47" w:rsidRDefault="00FF53E8" w:rsidP="00016021">
      <w:pPr>
        <w:pStyle w:val="ListeParagraf"/>
        <w:numPr>
          <w:ilvl w:val="0"/>
          <w:numId w:val="1"/>
        </w:numPr>
        <w:jc w:val="both"/>
        <w:rPr>
          <w:b/>
          <w:color w:val="000000" w:themeColor="text1"/>
          <w:sz w:val="20"/>
          <w:szCs w:val="20"/>
        </w:rPr>
      </w:pPr>
      <w:r w:rsidRPr="00780D47">
        <w:rPr>
          <w:b/>
          <w:color w:val="000000" w:themeColor="text1"/>
          <w:sz w:val="20"/>
          <w:szCs w:val="20"/>
        </w:rPr>
        <w:t>KATILIM ŞARTLARI VE BAŞVURU YÖNTEMİ</w:t>
      </w:r>
    </w:p>
    <w:p w14:paraId="480FFE6A" w14:textId="6BF1E0C3" w:rsidR="00FF53E8" w:rsidRPr="00780D47" w:rsidRDefault="006F54F0" w:rsidP="00016021">
      <w:pPr>
        <w:pStyle w:val="ListeParagraf"/>
        <w:numPr>
          <w:ilvl w:val="1"/>
          <w:numId w:val="1"/>
        </w:numPr>
        <w:jc w:val="both"/>
        <w:rPr>
          <w:color w:val="000000" w:themeColor="text1"/>
          <w:sz w:val="20"/>
          <w:szCs w:val="20"/>
        </w:rPr>
      </w:pPr>
      <w:r w:rsidRPr="00780D47">
        <w:rPr>
          <w:color w:val="000000" w:themeColor="text1"/>
          <w:sz w:val="20"/>
          <w:szCs w:val="20"/>
        </w:rPr>
        <w:t>Turnuvaya, </w:t>
      </w:r>
      <w:r w:rsidRPr="00780D47">
        <w:rPr>
          <w:bCs/>
          <w:color w:val="000000" w:themeColor="text1"/>
          <w:sz w:val="20"/>
          <w:szCs w:val="20"/>
        </w:rPr>
        <w:t xml:space="preserve">Gençlik ve Spor İl/İlçe Müdürlükleri </w:t>
      </w:r>
      <w:r w:rsidRPr="00780D47">
        <w:rPr>
          <w:color w:val="000000" w:themeColor="text1"/>
          <w:sz w:val="20"/>
          <w:szCs w:val="20"/>
        </w:rPr>
        <w:t>tarafından düzenlenen </w:t>
      </w:r>
      <w:r w:rsidRPr="00780D47">
        <w:rPr>
          <w:bCs/>
          <w:color w:val="000000" w:themeColor="text1"/>
          <w:sz w:val="20"/>
          <w:szCs w:val="20"/>
        </w:rPr>
        <w:t>TSF Lisansı</w:t>
      </w:r>
      <w:r w:rsidRPr="00780D47">
        <w:rPr>
          <w:color w:val="000000" w:themeColor="text1"/>
          <w:sz w:val="20"/>
          <w:szCs w:val="20"/>
        </w:rPr>
        <w:t>na sahip, </w:t>
      </w:r>
      <w:r w:rsidRPr="00780D47">
        <w:rPr>
          <w:bCs/>
          <w:color w:val="000000" w:themeColor="text1"/>
          <w:sz w:val="20"/>
          <w:szCs w:val="20"/>
        </w:rPr>
        <w:t>202</w:t>
      </w:r>
      <w:r w:rsidR="003F0735">
        <w:rPr>
          <w:bCs/>
          <w:color w:val="000000" w:themeColor="text1"/>
          <w:sz w:val="20"/>
          <w:szCs w:val="20"/>
        </w:rPr>
        <w:t>5</w:t>
      </w:r>
      <w:r w:rsidRPr="00780D47">
        <w:rPr>
          <w:bCs/>
          <w:color w:val="000000" w:themeColor="text1"/>
          <w:sz w:val="20"/>
          <w:szCs w:val="20"/>
        </w:rPr>
        <w:t>-202</w:t>
      </w:r>
      <w:r w:rsidR="003F0735">
        <w:rPr>
          <w:bCs/>
          <w:color w:val="000000" w:themeColor="text1"/>
          <w:sz w:val="20"/>
          <w:szCs w:val="20"/>
        </w:rPr>
        <w:t>6</w:t>
      </w:r>
      <w:r w:rsidRPr="00780D47">
        <w:rPr>
          <w:bCs/>
          <w:color w:val="000000" w:themeColor="text1"/>
          <w:sz w:val="20"/>
          <w:szCs w:val="20"/>
        </w:rPr>
        <w:t xml:space="preserve"> yılı vizesi</w:t>
      </w:r>
      <w:r w:rsidRPr="00780D47">
        <w:rPr>
          <w:color w:val="000000" w:themeColor="text1"/>
          <w:sz w:val="20"/>
          <w:szCs w:val="20"/>
        </w:rPr>
        <w:t> yapılmış</w:t>
      </w:r>
      <w:r w:rsidR="00FF53E8" w:rsidRPr="00780D47">
        <w:rPr>
          <w:color w:val="000000" w:themeColor="text1"/>
          <w:sz w:val="20"/>
          <w:szCs w:val="20"/>
        </w:rPr>
        <w:t xml:space="preserve"> </w:t>
      </w:r>
      <w:permStart w:id="1644760540" w:edGrp="everyone"/>
      <w:r w:rsidR="00FF53E8" w:rsidRPr="00780D47">
        <w:rPr>
          <w:color w:val="000000" w:themeColor="text1"/>
          <w:sz w:val="20"/>
          <w:szCs w:val="20"/>
        </w:rPr>
        <w:t>201</w:t>
      </w:r>
      <w:r w:rsidR="00240067">
        <w:rPr>
          <w:color w:val="000000" w:themeColor="text1"/>
          <w:sz w:val="20"/>
          <w:szCs w:val="20"/>
        </w:rPr>
        <w:t>9</w:t>
      </w:r>
      <w:r w:rsidR="00F44631">
        <w:t>-2012 yılları ve arasında doğan</w:t>
      </w:r>
      <w:permEnd w:id="1644760540"/>
      <w:r w:rsidR="00FF53E8" w:rsidRPr="00780D47">
        <w:rPr>
          <w:color w:val="000000" w:themeColor="text1"/>
          <w:sz w:val="20"/>
          <w:szCs w:val="20"/>
        </w:rPr>
        <w:t xml:space="preserve"> sporcular katılabilir.</w:t>
      </w:r>
    </w:p>
    <w:p w14:paraId="28A011EF" w14:textId="4C2CC1E4" w:rsidR="00FF53E8" w:rsidRPr="00B629E2" w:rsidRDefault="00E905E9" w:rsidP="00B629E2">
      <w:pPr>
        <w:pStyle w:val="ListeParagraf"/>
        <w:numPr>
          <w:ilvl w:val="1"/>
          <w:numId w:val="1"/>
        </w:numPr>
        <w:jc w:val="both"/>
        <w:rPr>
          <w:color w:val="000000" w:themeColor="text1"/>
          <w:sz w:val="20"/>
          <w:szCs w:val="20"/>
        </w:rPr>
      </w:pPr>
      <w:r w:rsidRPr="00780D47">
        <w:rPr>
          <w:color w:val="000000" w:themeColor="text1"/>
          <w:sz w:val="20"/>
          <w:szCs w:val="20"/>
        </w:rPr>
        <w:t>Turnuva</w:t>
      </w:r>
      <w:r w:rsidR="00FF53E8" w:rsidRPr="00780D47">
        <w:rPr>
          <w:color w:val="000000" w:themeColor="text1"/>
          <w:sz w:val="20"/>
          <w:szCs w:val="20"/>
        </w:rPr>
        <w:t xml:space="preserve"> </w:t>
      </w:r>
      <w:permStart w:id="765607910" w:edGrp="everyone"/>
      <w:proofErr w:type="gramStart"/>
      <w:r w:rsidR="00A41191">
        <w:t>üç</w:t>
      </w:r>
      <w:permEnd w:id="765607910"/>
      <w:proofErr w:type="gramEnd"/>
      <w:r w:rsidR="009F7064" w:rsidRPr="00780D47">
        <w:rPr>
          <w:bCs/>
          <w:color w:val="000000" w:themeColor="text1"/>
          <w:sz w:val="20"/>
          <w:szCs w:val="20"/>
        </w:rPr>
        <w:t xml:space="preserve"> </w:t>
      </w:r>
      <w:r w:rsidR="00FF53E8" w:rsidRPr="00780D47">
        <w:rPr>
          <w:bCs/>
          <w:color w:val="000000" w:themeColor="text1"/>
          <w:sz w:val="20"/>
          <w:szCs w:val="20"/>
        </w:rPr>
        <w:t>kategoride</w:t>
      </w:r>
      <w:r w:rsidR="00FF53E8" w:rsidRPr="00780D47">
        <w:rPr>
          <w:color w:val="000000" w:themeColor="text1"/>
          <w:sz w:val="20"/>
          <w:szCs w:val="20"/>
        </w:rPr>
        <w:t xml:space="preserve"> </w:t>
      </w:r>
      <w:r w:rsidR="009F7064" w:rsidRPr="00780D47">
        <w:rPr>
          <w:color w:val="000000" w:themeColor="text1"/>
          <w:sz w:val="20"/>
          <w:szCs w:val="20"/>
        </w:rPr>
        <w:t>düzenlenecektir.</w:t>
      </w:r>
      <w:permStart w:id="20405460" w:edGrp="everyone"/>
      <w:r w:rsidR="00B629E2" w:rsidRPr="00293CC8">
        <w:rPr>
          <w:color w:val="000000" w:themeColor="text1"/>
          <w:sz w:val="20"/>
          <w:szCs w:val="20"/>
        </w:rPr>
        <w:t xml:space="preserve">Her kategorinin kontenjanı </w:t>
      </w:r>
      <w:r w:rsidR="00A41191">
        <w:t>64</w:t>
      </w:r>
      <w:r w:rsidR="00B629E2" w:rsidRPr="00293CC8">
        <w:rPr>
          <w:bCs/>
          <w:color w:val="000000" w:themeColor="text1"/>
          <w:sz w:val="20"/>
          <w:szCs w:val="20"/>
        </w:rPr>
        <w:t xml:space="preserve"> sporcu</w:t>
      </w:r>
      <w:r w:rsidR="00B629E2" w:rsidRPr="00293CC8">
        <w:rPr>
          <w:color w:val="000000" w:themeColor="text1"/>
          <w:sz w:val="20"/>
          <w:szCs w:val="20"/>
        </w:rPr>
        <w:t xml:space="preserve"> ile sınırlıdır</w:t>
      </w:r>
      <w:r w:rsidR="009F7064" w:rsidRPr="00B629E2">
        <w:rPr>
          <w:color w:val="000000" w:themeColor="text1"/>
          <w:sz w:val="20"/>
          <w:szCs w:val="20"/>
        </w:rPr>
        <w:t>.</w:t>
      </w:r>
      <w:permEnd w:id="20405460"/>
    </w:p>
    <w:p w14:paraId="1FDCC71B" w14:textId="168F22ED" w:rsidR="009F7064" w:rsidRPr="00780D47" w:rsidRDefault="009F7064" w:rsidP="00016021">
      <w:pPr>
        <w:pStyle w:val="ListeParagraf"/>
        <w:numPr>
          <w:ilvl w:val="1"/>
          <w:numId w:val="1"/>
        </w:numPr>
        <w:jc w:val="both"/>
        <w:rPr>
          <w:color w:val="000000" w:themeColor="text1"/>
          <w:sz w:val="20"/>
          <w:szCs w:val="20"/>
        </w:rPr>
      </w:pPr>
      <w:r w:rsidRPr="00780D47">
        <w:rPr>
          <w:color w:val="000000" w:themeColor="text1"/>
          <w:sz w:val="20"/>
          <w:szCs w:val="20"/>
        </w:rPr>
        <w:t xml:space="preserve">Başvurular </w:t>
      </w:r>
      <w:permStart w:id="1719358915" w:edGrp="everyone"/>
      <w:proofErr w:type="spellStart"/>
      <w:r w:rsidR="00F44631">
        <w:t>izmir</w:t>
      </w:r>
      <w:permEnd w:id="1719358915"/>
      <w:proofErr w:type="spellEnd"/>
      <w:r w:rsidRPr="00780D47">
        <w:rPr>
          <w:bCs/>
          <w:color w:val="000000" w:themeColor="text1"/>
          <w:sz w:val="20"/>
          <w:szCs w:val="20"/>
        </w:rPr>
        <w:t>.tsf.org.tr</w:t>
      </w:r>
      <w:r w:rsidRPr="00780D47">
        <w:rPr>
          <w:color w:val="000000" w:themeColor="text1"/>
          <w:sz w:val="20"/>
          <w:szCs w:val="20"/>
        </w:rPr>
        <w:t xml:space="preserve"> adresinde yer alan </w:t>
      </w:r>
      <w:r w:rsidRPr="00780D47">
        <w:rPr>
          <w:bCs/>
          <w:color w:val="000000" w:themeColor="text1"/>
          <w:sz w:val="20"/>
          <w:szCs w:val="20"/>
        </w:rPr>
        <w:t>çevrimiçi turnuva kayıt sayfası</w:t>
      </w:r>
      <w:r w:rsidRPr="00780D47">
        <w:rPr>
          <w:color w:val="000000" w:themeColor="text1"/>
          <w:sz w:val="20"/>
          <w:szCs w:val="20"/>
        </w:rPr>
        <w:t xml:space="preserve"> üzerinden yapılacaktır.</w:t>
      </w:r>
    </w:p>
    <w:p w14:paraId="73CF2302" w14:textId="4245CC60" w:rsidR="00E905E9" w:rsidRPr="00780D47" w:rsidRDefault="00E905E9" w:rsidP="00016021">
      <w:pPr>
        <w:pStyle w:val="ListeParagraf"/>
        <w:numPr>
          <w:ilvl w:val="1"/>
          <w:numId w:val="1"/>
        </w:numPr>
        <w:jc w:val="both"/>
        <w:rPr>
          <w:color w:val="000000" w:themeColor="text1"/>
          <w:sz w:val="20"/>
          <w:szCs w:val="20"/>
        </w:rPr>
      </w:pPr>
      <w:r w:rsidRPr="00780D47">
        <w:rPr>
          <w:color w:val="000000" w:themeColor="text1"/>
          <w:sz w:val="20"/>
          <w:szCs w:val="20"/>
        </w:rPr>
        <w:t xml:space="preserve">Türkiye Satranç Federasyonu Yarışma Yönergeleri Hazırlama ve Uygulama Prosedürü </w:t>
      </w:r>
      <w:r w:rsidRPr="00780D47">
        <w:rPr>
          <w:bCs/>
          <w:color w:val="000000" w:themeColor="text1"/>
          <w:sz w:val="20"/>
          <w:szCs w:val="20"/>
        </w:rPr>
        <w:t>içeriği,</w:t>
      </w:r>
      <w:r w:rsidRPr="00780D47">
        <w:rPr>
          <w:color w:val="000000" w:themeColor="text1"/>
          <w:sz w:val="20"/>
          <w:szCs w:val="20"/>
        </w:rPr>
        <w:t xml:space="preserve"> </w:t>
      </w:r>
      <w:r w:rsidRPr="00780D47">
        <w:rPr>
          <w:bCs/>
          <w:color w:val="000000" w:themeColor="text1"/>
          <w:sz w:val="20"/>
          <w:szCs w:val="20"/>
        </w:rPr>
        <w:t>yönerge kriterleri, genel hükümleri, eşitlik bozma ve sıralama yöntemleri, özel durumlar ve ekleri geçerlidir.</w:t>
      </w:r>
      <w:r w:rsidRPr="00780D47">
        <w:rPr>
          <w:color w:val="000000" w:themeColor="text1"/>
          <w:sz w:val="20"/>
          <w:szCs w:val="20"/>
        </w:rPr>
        <w:t xml:space="preserve"> </w:t>
      </w:r>
      <w:r w:rsidR="00257BC6" w:rsidRPr="00780D47">
        <w:rPr>
          <w:i/>
          <w:iCs/>
          <w:color w:val="000000" w:themeColor="text1"/>
          <w:sz w:val="20"/>
          <w:szCs w:val="20"/>
        </w:rPr>
        <w:t>(Prosedüre erişmek için </w:t>
      </w:r>
      <w:hyperlink r:id="rId8" w:history="1">
        <w:r w:rsidR="00257BC6" w:rsidRPr="00B629E2">
          <w:rPr>
            <w:rStyle w:val="Kpr"/>
            <w:i/>
            <w:iCs/>
            <w:sz w:val="20"/>
            <w:szCs w:val="20"/>
          </w:rPr>
          <w:t>tıklayınız</w:t>
        </w:r>
      </w:hyperlink>
      <w:r w:rsidR="00257BC6" w:rsidRPr="00780D47">
        <w:rPr>
          <w:i/>
          <w:iCs/>
          <w:color w:val="000000" w:themeColor="text1"/>
          <w:sz w:val="20"/>
          <w:szCs w:val="20"/>
        </w:rPr>
        <w:t>).</w:t>
      </w:r>
    </w:p>
    <w:p w14:paraId="6C7EF983" w14:textId="77777777" w:rsidR="00B92740" w:rsidRPr="00780D47" w:rsidRDefault="00B92740" w:rsidP="00B92740">
      <w:pPr>
        <w:pStyle w:val="ListeParagraf"/>
        <w:numPr>
          <w:ilvl w:val="0"/>
          <w:numId w:val="1"/>
        </w:numPr>
        <w:jc w:val="both"/>
        <w:rPr>
          <w:b/>
          <w:color w:val="000000" w:themeColor="text1"/>
          <w:sz w:val="20"/>
          <w:szCs w:val="20"/>
        </w:rPr>
      </w:pPr>
      <w:r w:rsidRPr="00780D47">
        <w:rPr>
          <w:b/>
          <w:color w:val="000000" w:themeColor="text1"/>
          <w:sz w:val="20"/>
          <w:szCs w:val="20"/>
        </w:rPr>
        <w:t>TEKNİK KONULAR</w:t>
      </w:r>
    </w:p>
    <w:p w14:paraId="690AC20D" w14:textId="6A4E8346" w:rsidR="00257BC6" w:rsidRPr="00780D47" w:rsidRDefault="00257BC6" w:rsidP="00257BC6">
      <w:pPr>
        <w:pStyle w:val="ListeParagraf"/>
        <w:numPr>
          <w:ilvl w:val="1"/>
          <w:numId w:val="1"/>
        </w:numPr>
        <w:jc w:val="both"/>
        <w:rPr>
          <w:b/>
          <w:bCs/>
          <w:color w:val="000000" w:themeColor="text1"/>
          <w:sz w:val="20"/>
          <w:szCs w:val="20"/>
        </w:rPr>
      </w:pPr>
      <w:r w:rsidRPr="00780D47">
        <w:rPr>
          <w:b/>
          <w:bCs/>
          <w:color w:val="000000" w:themeColor="text1"/>
          <w:sz w:val="20"/>
          <w:szCs w:val="20"/>
        </w:rPr>
        <w:t>Hükmen Yenik Sayılma Süresi</w:t>
      </w:r>
    </w:p>
    <w:p w14:paraId="5CC369DA" w14:textId="0C3B9253" w:rsidR="00257BC6" w:rsidRPr="00780D47" w:rsidRDefault="00257BC6" w:rsidP="00257BC6">
      <w:pPr>
        <w:pStyle w:val="ListeParagraf"/>
        <w:numPr>
          <w:ilvl w:val="2"/>
          <w:numId w:val="1"/>
        </w:numPr>
        <w:jc w:val="both"/>
        <w:rPr>
          <w:color w:val="000000" w:themeColor="text1"/>
          <w:sz w:val="20"/>
          <w:szCs w:val="20"/>
        </w:rPr>
      </w:pPr>
      <w:r w:rsidRPr="00780D47">
        <w:rPr>
          <w:bCs/>
          <w:color w:val="000000" w:themeColor="text1"/>
          <w:sz w:val="20"/>
          <w:szCs w:val="20"/>
        </w:rPr>
        <w:t>FIDE Satranç Kuralları Madde 6.7.2</w:t>
      </w:r>
      <w:r w:rsidRPr="00780D47">
        <w:rPr>
          <w:color w:val="000000" w:themeColor="text1"/>
          <w:sz w:val="20"/>
          <w:szCs w:val="20"/>
        </w:rPr>
        <w:t xml:space="preserve"> uyarınca, hükmen yenik sayılma süresi </w:t>
      </w:r>
      <w:permStart w:id="667577128" w:edGrp="everyone"/>
      <w:r w:rsidR="00EA6F91">
        <w:rPr>
          <w:sz w:val="20"/>
          <w:szCs w:val="20"/>
        </w:rPr>
        <w:t>15</w:t>
      </w:r>
      <w:r w:rsidR="00276DC9" w:rsidRPr="00FD2DF9">
        <w:rPr>
          <w:sz w:val="20"/>
          <w:szCs w:val="20"/>
        </w:rPr>
        <w:t xml:space="preserve"> (</w:t>
      </w:r>
      <w:r w:rsidR="00EA6F91">
        <w:rPr>
          <w:sz w:val="20"/>
          <w:szCs w:val="20"/>
        </w:rPr>
        <w:t>on</w:t>
      </w:r>
      <w:r w:rsidR="00F44631">
        <w:t xml:space="preserve"> </w:t>
      </w:r>
      <w:r w:rsidR="00FD2DF9" w:rsidRPr="00FD2DF9">
        <w:rPr>
          <w:sz w:val="20"/>
          <w:szCs w:val="20"/>
        </w:rPr>
        <w:t>beş</w:t>
      </w:r>
      <w:r w:rsidR="00276DC9" w:rsidRPr="00FD2DF9">
        <w:rPr>
          <w:sz w:val="20"/>
          <w:szCs w:val="20"/>
        </w:rPr>
        <w:t>)</w:t>
      </w:r>
      <w:permEnd w:id="667577128"/>
      <w:r w:rsidRPr="00780D47">
        <w:rPr>
          <w:bCs/>
          <w:color w:val="000000" w:themeColor="text1"/>
          <w:sz w:val="20"/>
          <w:szCs w:val="20"/>
        </w:rPr>
        <w:t xml:space="preserve"> dakika</w:t>
      </w:r>
      <w:r w:rsidRPr="00780D47">
        <w:rPr>
          <w:color w:val="000000" w:themeColor="text1"/>
          <w:sz w:val="20"/>
          <w:szCs w:val="20"/>
        </w:rPr>
        <w:t xml:space="preserve"> olarak belirlenmiştir.</w:t>
      </w:r>
    </w:p>
    <w:p w14:paraId="1DB496BD" w14:textId="7EBADCE3" w:rsidR="00257BC6" w:rsidRPr="00780D47" w:rsidRDefault="00257BC6" w:rsidP="00257BC6">
      <w:pPr>
        <w:pStyle w:val="ListeParagraf"/>
        <w:numPr>
          <w:ilvl w:val="1"/>
          <w:numId w:val="1"/>
        </w:numPr>
        <w:jc w:val="both"/>
        <w:rPr>
          <w:b/>
          <w:bCs/>
          <w:color w:val="000000" w:themeColor="text1"/>
          <w:sz w:val="20"/>
          <w:szCs w:val="20"/>
        </w:rPr>
      </w:pPr>
      <w:r w:rsidRPr="00780D47">
        <w:rPr>
          <w:b/>
          <w:bCs/>
          <w:color w:val="000000" w:themeColor="text1"/>
          <w:sz w:val="20"/>
          <w:szCs w:val="20"/>
        </w:rPr>
        <w:t>Beraberlik Teklifi Hamle Sınırlaması</w:t>
      </w:r>
    </w:p>
    <w:p w14:paraId="35F2E98D" w14:textId="2E4972B6" w:rsidR="00715AD6" w:rsidRPr="00780D47" w:rsidRDefault="00257BC6" w:rsidP="00400172">
      <w:pPr>
        <w:pStyle w:val="ListeParagraf"/>
        <w:numPr>
          <w:ilvl w:val="2"/>
          <w:numId w:val="1"/>
        </w:numPr>
        <w:jc w:val="both"/>
        <w:rPr>
          <w:color w:val="000000" w:themeColor="text1"/>
          <w:sz w:val="20"/>
          <w:szCs w:val="20"/>
        </w:rPr>
      </w:pPr>
      <w:r w:rsidRPr="00780D47">
        <w:rPr>
          <w:bCs/>
          <w:color w:val="000000" w:themeColor="text1"/>
          <w:sz w:val="20"/>
          <w:szCs w:val="20"/>
        </w:rPr>
        <w:t xml:space="preserve">FIDE Satranç Kuralları Madde </w:t>
      </w:r>
      <w:permStart w:id="1249398874" w:edGrp="everyone"/>
      <w:r w:rsidR="00715AD6" w:rsidRPr="00780D47">
        <w:rPr>
          <w:bCs/>
          <w:color w:val="000000" w:themeColor="text1"/>
          <w:sz w:val="20"/>
          <w:szCs w:val="20"/>
        </w:rPr>
        <w:t>9.1.1</w:t>
      </w:r>
      <w:r w:rsidR="00715AD6" w:rsidRPr="00780D47">
        <w:rPr>
          <w:color w:val="000000" w:themeColor="text1"/>
          <w:sz w:val="20"/>
          <w:szCs w:val="20"/>
        </w:rPr>
        <w:t> uyarınca, beraberlik teklifi ile ilgili herhangi bir </w:t>
      </w:r>
      <w:r w:rsidR="00715AD6" w:rsidRPr="00780D47">
        <w:rPr>
          <w:bCs/>
          <w:color w:val="000000" w:themeColor="text1"/>
          <w:sz w:val="20"/>
          <w:szCs w:val="20"/>
        </w:rPr>
        <w:t>hamle sınırlaması</w:t>
      </w:r>
      <w:r w:rsidR="00715AD6" w:rsidRPr="00780D47">
        <w:rPr>
          <w:color w:val="000000" w:themeColor="text1"/>
          <w:sz w:val="20"/>
          <w:szCs w:val="20"/>
        </w:rPr>
        <w:t> getirilmemiştir</w:t>
      </w:r>
      <w:r w:rsidR="00B629E2">
        <w:rPr>
          <w:color w:val="000000" w:themeColor="text1"/>
          <w:sz w:val="20"/>
          <w:szCs w:val="20"/>
        </w:rPr>
        <w:t>.</w:t>
      </w:r>
      <w:r w:rsidR="00715AD6" w:rsidRPr="00780D47">
        <w:rPr>
          <w:color w:val="000000" w:themeColor="text1"/>
          <w:sz w:val="20"/>
          <w:szCs w:val="20"/>
        </w:rPr>
        <w:t xml:space="preserve"> </w:t>
      </w:r>
      <w:permEnd w:id="1249398874"/>
    </w:p>
    <w:p w14:paraId="4A7792EF" w14:textId="67840F74" w:rsidR="00E106C7" w:rsidRPr="00780D47" w:rsidRDefault="00E106C7" w:rsidP="00E106C7">
      <w:pPr>
        <w:pStyle w:val="ListeParagraf"/>
        <w:numPr>
          <w:ilvl w:val="1"/>
          <w:numId w:val="1"/>
        </w:numPr>
        <w:jc w:val="both"/>
        <w:rPr>
          <w:color w:val="000000" w:themeColor="text1"/>
          <w:sz w:val="20"/>
          <w:szCs w:val="20"/>
        </w:rPr>
      </w:pPr>
      <w:r w:rsidRPr="00780D47">
        <w:rPr>
          <w:color w:val="000000" w:themeColor="text1"/>
          <w:sz w:val="20"/>
          <w:szCs w:val="20"/>
        </w:rPr>
        <w:t xml:space="preserve">Turnuva sonuçları </w:t>
      </w:r>
      <w:permStart w:id="961961447" w:edGrp="everyone"/>
      <w:r w:rsidRPr="00780D47">
        <w:rPr>
          <w:bCs/>
          <w:color w:val="000000" w:themeColor="text1"/>
          <w:sz w:val="20"/>
          <w:szCs w:val="20"/>
        </w:rPr>
        <w:t>U</w:t>
      </w:r>
      <w:r w:rsidR="00EA6F91">
        <w:rPr>
          <w:bCs/>
          <w:color w:val="000000" w:themeColor="text1"/>
          <w:sz w:val="20"/>
          <w:szCs w:val="20"/>
        </w:rPr>
        <w:t>KD</w:t>
      </w:r>
      <w:permEnd w:id="961961447"/>
      <w:r w:rsidRPr="00780D47">
        <w:rPr>
          <w:bCs/>
          <w:color w:val="000000" w:themeColor="text1"/>
          <w:sz w:val="20"/>
          <w:szCs w:val="20"/>
        </w:rPr>
        <w:t xml:space="preserve"> hesaplamalarında</w:t>
      </w:r>
      <w:r w:rsidRPr="00780D47">
        <w:rPr>
          <w:color w:val="000000" w:themeColor="text1"/>
          <w:sz w:val="20"/>
          <w:szCs w:val="20"/>
        </w:rPr>
        <w:t xml:space="preserve"> kullanıl</w:t>
      </w:r>
      <w:r w:rsidR="00EA6F91">
        <w:rPr>
          <w:color w:val="000000" w:themeColor="text1"/>
          <w:sz w:val="20"/>
          <w:szCs w:val="20"/>
        </w:rPr>
        <w:t>a</w:t>
      </w:r>
      <w:r w:rsidR="00780D47">
        <w:rPr>
          <w:color w:val="000000" w:themeColor="text1"/>
          <w:sz w:val="20"/>
          <w:szCs w:val="20"/>
        </w:rPr>
        <w:t>ca</w:t>
      </w:r>
      <w:r w:rsidRPr="00780D47">
        <w:rPr>
          <w:color w:val="000000" w:themeColor="text1"/>
          <w:sz w:val="20"/>
          <w:szCs w:val="20"/>
        </w:rPr>
        <w:t>ktır.</w:t>
      </w:r>
    </w:p>
    <w:p w14:paraId="684CBFC0" w14:textId="77777777" w:rsidR="006D5323" w:rsidRPr="00E905E9" w:rsidRDefault="006D5323" w:rsidP="006D5323">
      <w:pPr>
        <w:pStyle w:val="ListeParagraf"/>
        <w:numPr>
          <w:ilvl w:val="0"/>
          <w:numId w:val="1"/>
        </w:numPr>
        <w:jc w:val="both"/>
        <w:rPr>
          <w:b/>
          <w:color w:val="000000" w:themeColor="text1"/>
          <w:sz w:val="20"/>
          <w:szCs w:val="20"/>
        </w:rPr>
      </w:pPr>
      <w:r w:rsidRPr="00E905E9">
        <w:rPr>
          <w:b/>
          <w:color w:val="000000" w:themeColor="text1"/>
          <w:sz w:val="20"/>
          <w:szCs w:val="20"/>
        </w:rPr>
        <w:t>TURNUVA PROGRAMI</w:t>
      </w:r>
    </w:p>
    <w:tbl>
      <w:tblPr>
        <w:tblStyle w:val="TabloKlavuzu"/>
        <w:tblW w:w="5529" w:type="dxa"/>
        <w:tblInd w:w="-5" w:type="dxa"/>
        <w:tblLook w:val="04A0" w:firstRow="1" w:lastRow="0" w:firstColumn="1" w:lastColumn="0" w:noHBand="0" w:noVBand="1"/>
      </w:tblPr>
      <w:tblGrid>
        <w:gridCol w:w="1531"/>
        <w:gridCol w:w="1446"/>
        <w:gridCol w:w="2552"/>
      </w:tblGrid>
      <w:tr w:rsidR="00EA6F91" w:rsidRPr="00E905E9" w14:paraId="37346285" w14:textId="77777777" w:rsidTr="00E84BD0">
        <w:tc>
          <w:tcPr>
            <w:tcW w:w="1531" w:type="dxa"/>
            <w:vAlign w:val="center"/>
          </w:tcPr>
          <w:p w14:paraId="565BDB8D" w14:textId="77777777" w:rsidR="00EA6F91" w:rsidRPr="00E905E9" w:rsidRDefault="00EA6F91" w:rsidP="00E84B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ermStart w:id="1778847270" w:edGrp="everyone"/>
            <w:r w:rsidRPr="00E905E9">
              <w:rPr>
                <w:b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446" w:type="dxa"/>
            <w:vAlign w:val="center"/>
          </w:tcPr>
          <w:p w14:paraId="1D02847B" w14:textId="77777777" w:rsidR="00EA6F91" w:rsidRPr="00E905E9" w:rsidRDefault="00EA6F91" w:rsidP="00E84B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05E9">
              <w:rPr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2552" w:type="dxa"/>
            <w:vAlign w:val="center"/>
          </w:tcPr>
          <w:p w14:paraId="04A13329" w14:textId="77777777" w:rsidR="00EA6F91" w:rsidRPr="00E905E9" w:rsidRDefault="00EA6F91" w:rsidP="00E84B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05E9">
              <w:rPr>
                <w:b/>
                <w:color w:val="000000" w:themeColor="text1"/>
                <w:sz w:val="20"/>
                <w:szCs w:val="20"/>
              </w:rPr>
              <w:t>PROGRAM</w:t>
            </w:r>
          </w:p>
        </w:tc>
      </w:tr>
      <w:tr w:rsidR="00EA6F91" w:rsidRPr="00E905E9" w14:paraId="5E3B99B3" w14:textId="77777777" w:rsidTr="00E84BD0">
        <w:tc>
          <w:tcPr>
            <w:tcW w:w="1531" w:type="dxa"/>
            <w:vMerge w:val="restart"/>
            <w:vAlign w:val="center"/>
          </w:tcPr>
          <w:p w14:paraId="3C23E1AC" w14:textId="77777777" w:rsidR="00804F8C" w:rsidRDefault="00804F8C" w:rsidP="00EA6F91">
            <w:pPr>
              <w:jc w:val="center"/>
              <w:rPr>
                <w:sz w:val="18"/>
                <w:szCs w:val="18"/>
              </w:rPr>
            </w:pPr>
            <w:permStart w:id="423450990" w:edGrp="everyone" w:colFirst="0" w:colLast="0"/>
            <w:permStart w:id="1431138653" w:edGrp="everyone" w:colFirst="1" w:colLast="1"/>
            <w:permStart w:id="852697748" w:edGrp="everyone" w:colFirst="2" w:colLast="2"/>
            <w:r>
              <w:t>20 Haziran 2026</w:t>
            </w:r>
          </w:p>
          <w:p w14:paraId="6FB44BC0" w14:textId="45B14153" w:rsidR="00EA6F91" w:rsidRPr="00D01803" w:rsidRDefault="00EA6F91" w:rsidP="00EA6F9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01803">
              <w:rPr>
                <w:bCs/>
                <w:color w:val="000000" w:themeColor="text1"/>
                <w:sz w:val="18"/>
                <w:szCs w:val="18"/>
              </w:rPr>
              <w:t xml:space="preserve"> Cumartesi</w:t>
            </w:r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14:paraId="72CAF0DE" w14:textId="54E64346" w:rsidR="00EA6F91" w:rsidRPr="00D01803" w:rsidRDefault="00EA6F91" w:rsidP="00EA6F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6022E">
              <w:rPr>
                <w:bCs/>
                <w:color w:val="000000" w:themeColor="text1"/>
                <w:sz w:val="20"/>
                <w:szCs w:val="20"/>
              </w:rPr>
              <w:t>08.30-09.30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6E87790B" w14:textId="0D618E64" w:rsidR="00EA6F91" w:rsidRPr="00D01803" w:rsidRDefault="00EA6F91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022E">
              <w:rPr>
                <w:color w:val="000000" w:themeColor="text1"/>
                <w:sz w:val="20"/>
                <w:szCs w:val="20"/>
              </w:rPr>
              <w:t>Kayıt Kontrol Başlangıç-Bitiş</w:t>
            </w:r>
          </w:p>
        </w:tc>
      </w:tr>
      <w:tr w:rsidR="00EA6F91" w:rsidRPr="00E905E9" w14:paraId="510B0528" w14:textId="77777777" w:rsidTr="00E84BD0">
        <w:tc>
          <w:tcPr>
            <w:tcW w:w="1531" w:type="dxa"/>
            <w:vMerge/>
            <w:vAlign w:val="center"/>
          </w:tcPr>
          <w:p w14:paraId="2F8447DD" w14:textId="77777777" w:rsidR="00EA6F91" w:rsidRPr="00D01803" w:rsidRDefault="00EA6F91" w:rsidP="00EA6F91">
            <w:pPr>
              <w:jc w:val="center"/>
              <w:rPr>
                <w:color w:val="000000" w:themeColor="text1"/>
                <w:sz w:val="18"/>
                <w:szCs w:val="18"/>
              </w:rPr>
            </w:pPr>
            <w:permStart w:id="1962874914" w:edGrp="everyone" w:colFirst="1" w:colLast="1"/>
            <w:permStart w:id="772874426" w:edGrp="everyone" w:colFirst="2" w:colLast="2"/>
            <w:permEnd w:id="423450990"/>
            <w:permEnd w:id="1431138653"/>
            <w:permEnd w:id="852697748"/>
          </w:p>
        </w:tc>
        <w:tc>
          <w:tcPr>
            <w:tcW w:w="1446" w:type="dxa"/>
            <w:vAlign w:val="center"/>
          </w:tcPr>
          <w:p w14:paraId="00C5A8FA" w14:textId="05032577" w:rsidR="00EA6F91" w:rsidRPr="00D01803" w:rsidRDefault="00EA6F91" w:rsidP="00EA6F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6022E">
              <w:rPr>
                <w:bCs/>
                <w:color w:val="000000" w:themeColor="text1"/>
                <w:sz w:val="20"/>
                <w:szCs w:val="20"/>
              </w:rPr>
              <w:t>09.30</w:t>
            </w:r>
          </w:p>
        </w:tc>
        <w:tc>
          <w:tcPr>
            <w:tcW w:w="2552" w:type="dxa"/>
            <w:vAlign w:val="center"/>
          </w:tcPr>
          <w:p w14:paraId="39F0416F" w14:textId="58EAF56D" w:rsidR="00EA6F91" w:rsidRPr="00D01803" w:rsidRDefault="00EA6F91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022E">
              <w:rPr>
                <w:color w:val="000000" w:themeColor="text1"/>
                <w:sz w:val="20"/>
                <w:szCs w:val="20"/>
              </w:rPr>
              <w:t>Teknik Toplantı</w:t>
            </w:r>
          </w:p>
        </w:tc>
      </w:tr>
      <w:tr w:rsidR="00EA6F91" w:rsidRPr="00E905E9" w14:paraId="7A9F0F7C" w14:textId="77777777" w:rsidTr="00E84BD0">
        <w:tc>
          <w:tcPr>
            <w:tcW w:w="1531" w:type="dxa"/>
            <w:vMerge/>
            <w:vAlign w:val="center"/>
          </w:tcPr>
          <w:p w14:paraId="2ED1BFED" w14:textId="77777777" w:rsidR="00EA6F91" w:rsidRPr="00D01803" w:rsidRDefault="00EA6F91" w:rsidP="00EA6F91">
            <w:pPr>
              <w:jc w:val="center"/>
              <w:rPr>
                <w:color w:val="000000" w:themeColor="text1"/>
                <w:sz w:val="18"/>
                <w:szCs w:val="18"/>
              </w:rPr>
            </w:pPr>
            <w:permStart w:id="1696823529" w:edGrp="everyone" w:colFirst="1" w:colLast="1"/>
            <w:permStart w:id="665534532" w:edGrp="everyone" w:colFirst="2" w:colLast="2"/>
            <w:permEnd w:id="1962874914"/>
            <w:permEnd w:id="772874426"/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14:paraId="3FBCAC42" w14:textId="4C9289E1" w:rsidR="00EA6F91" w:rsidRPr="00D01803" w:rsidRDefault="00EA6F91" w:rsidP="00EA6F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6022E">
              <w:rPr>
                <w:bCs/>
                <w:color w:val="000000" w:themeColor="text1"/>
                <w:sz w:val="20"/>
                <w:szCs w:val="20"/>
              </w:rPr>
              <w:t>09.50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44292C8E" w14:textId="69C35D91" w:rsidR="00EA6F91" w:rsidRPr="00D01803" w:rsidRDefault="00EA6F91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022E">
              <w:rPr>
                <w:color w:val="000000" w:themeColor="text1"/>
                <w:sz w:val="20"/>
                <w:szCs w:val="20"/>
              </w:rPr>
              <w:t>1. Tur Eşleştirmesinin İlanı</w:t>
            </w:r>
          </w:p>
        </w:tc>
      </w:tr>
      <w:tr w:rsidR="00EA6F91" w:rsidRPr="00E905E9" w14:paraId="5B90E59C" w14:textId="77777777" w:rsidTr="00EA6F91">
        <w:tc>
          <w:tcPr>
            <w:tcW w:w="1531" w:type="dxa"/>
            <w:vMerge/>
            <w:vAlign w:val="center"/>
          </w:tcPr>
          <w:p w14:paraId="07C9F10E" w14:textId="77777777" w:rsidR="00EA6F91" w:rsidRPr="00D01803" w:rsidRDefault="00EA6F91" w:rsidP="00EA6F91">
            <w:pPr>
              <w:jc w:val="center"/>
              <w:rPr>
                <w:color w:val="000000" w:themeColor="text1"/>
                <w:sz w:val="18"/>
                <w:szCs w:val="18"/>
              </w:rPr>
            </w:pPr>
            <w:permStart w:id="755315385" w:edGrp="everyone" w:colFirst="1" w:colLast="1"/>
            <w:permStart w:id="970215450" w:edGrp="everyone" w:colFirst="2" w:colLast="2"/>
            <w:permStart w:id="1220885446" w:edGrp="everyone" w:colFirst="3" w:colLast="3"/>
            <w:permEnd w:id="1696823529"/>
            <w:permEnd w:id="665534532"/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69315E94" w14:textId="6BF8176C" w:rsidR="00EA6F91" w:rsidRPr="00D01803" w:rsidRDefault="00EA6F91" w:rsidP="00EA6F91">
            <w:pPr>
              <w:jc w:val="center"/>
              <w:rPr>
                <w:sz w:val="20"/>
                <w:szCs w:val="20"/>
              </w:rPr>
            </w:pPr>
            <w:r w:rsidRPr="0006022E">
              <w:rPr>
                <w:bCs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6065252" w14:textId="27A78D70" w:rsidR="00EA6F91" w:rsidRPr="00D01803" w:rsidRDefault="00EA6F91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022E">
              <w:rPr>
                <w:color w:val="000000" w:themeColor="text1"/>
                <w:sz w:val="20"/>
                <w:szCs w:val="20"/>
              </w:rPr>
              <w:t>1. Tur</w:t>
            </w:r>
          </w:p>
        </w:tc>
      </w:tr>
      <w:tr w:rsidR="00EA6F91" w:rsidRPr="00E905E9" w14:paraId="0C55B50E" w14:textId="77777777" w:rsidTr="00EA6F91">
        <w:tc>
          <w:tcPr>
            <w:tcW w:w="1531" w:type="dxa"/>
            <w:vMerge/>
            <w:vAlign w:val="center"/>
          </w:tcPr>
          <w:p w14:paraId="43220853" w14:textId="77777777" w:rsidR="00EA6F91" w:rsidRPr="00D01803" w:rsidRDefault="00EA6F91" w:rsidP="00EA6F91">
            <w:pPr>
              <w:jc w:val="center"/>
              <w:rPr>
                <w:color w:val="000000" w:themeColor="text1"/>
                <w:sz w:val="18"/>
                <w:szCs w:val="18"/>
              </w:rPr>
            </w:pPr>
            <w:permStart w:id="209192893" w:edGrp="everyone" w:colFirst="1" w:colLast="1"/>
            <w:permStart w:id="1288245060" w:edGrp="everyone" w:colFirst="2" w:colLast="2"/>
            <w:permEnd w:id="755315385"/>
            <w:permEnd w:id="970215450"/>
            <w:permEnd w:id="1220885446"/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14:paraId="0BA630CC" w14:textId="659B4131" w:rsidR="00EA6F91" w:rsidRPr="00D01803" w:rsidRDefault="00EA6F91" w:rsidP="00EA6F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6022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804F8C">
              <w:t>2</w:t>
            </w:r>
            <w:r w:rsidRPr="0006022E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804F8C">
              <w:t>3</w:t>
            </w:r>
            <w:r w:rsidRPr="0006022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01AAB105" w14:textId="463B6C5D" w:rsidR="00EA6F91" w:rsidRPr="00D01803" w:rsidRDefault="00EA6F91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022E">
              <w:rPr>
                <w:color w:val="000000" w:themeColor="text1"/>
                <w:sz w:val="20"/>
                <w:szCs w:val="20"/>
              </w:rPr>
              <w:t>2. Tur</w:t>
            </w:r>
          </w:p>
        </w:tc>
      </w:tr>
      <w:tr w:rsidR="00EA6F91" w:rsidRPr="00E905E9" w14:paraId="37FD62D3" w14:textId="77777777" w:rsidTr="00EA6F91">
        <w:tc>
          <w:tcPr>
            <w:tcW w:w="1531" w:type="dxa"/>
            <w:vMerge/>
            <w:vAlign w:val="center"/>
          </w:tcPr>
          <w:p w14:paraId="4F0FA252" w14:textId="77777777" w:rsidR="00EA6F91" w:rsidRPr="00D01803" w:rsidRDefault="00EA6F91" w:rsidP="00EA6F91">
            <w:pPr>
              <w:jc w:val="center"/>
              <w:rPr>
                <w:color w:val="000000" w:themeColor="text1"/>
                <w:sz w:val="18"/>
                <w:szCs w:val="18"/>
              </w:rPr>
            </w:pPr>
            <w:permStart w:id="1338996532" w:edGrp="everyone" w:colFirst="1" w:colLast="1"/>
            <w:permStart w:id="1817383188" w:edGrp="everyone" w:colFirst="2" w:colLast="2"/>
            <w:permEnd w:id="209192893"/>
            <w:permEnd w:id="1288245060"/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25D2F228" w14:textId="595E9050" w:rsidR="00EA6F91" w:rsidRPr="00D01803" w:rsidRDefault="00EA6F91" w:rsidP="00EA6F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6022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804F8C">
              <w:t>5</w:t>
            </w:r>
            <w:r w:rsidRPr="0006022E">
              <w:rPr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8A0B2F0" w14:textId="2677F1EE" w:rsidR="00EA6F91" w:rsidRPr="00D01803" w:rsidRDefault="00EA6F91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022E">
              <w:rPr>
                <w:color w:val="000000" w:themeColor="text1"/>
                <w:sz w:val="20"/>
                <w:szCs w:val="20"/>
              </w:rPr>
              <w:t>3. Tur</w:t>
            </w:r>
          </w:p>
        </w:tc>
      </w:tr>
      <w:tr w:rsidR="00EA6F91" w:rsidRPr="00E905E9" w14:paraId="68EE936C" w14:textId="77777777" w:rsidTr="00EA6F91">
        <w:tc>
          <w:tcPr>
            <w:tcW w:w="1531" w:type="dxa"/>
            <w:vMerge w:val="restart"/>
            <w:vAlign w:val="center"/>
          </w:tcPr>
          <w:p w14:paraId="661B93B4" w14:textId="6EC0A334" w:rsidR="00EA6F91" w:rsidRPr="00D01803" w:rsidRDefault="00804F8C" w:rsidP="00EA6F9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ermStart w:id="1777610657" w:edGrp="everyone" w:colFirst="0" w:colLast="0"/>
            <w:permStart w:id="2114982242" w:edGrp="everyone" w:colFirst="1" w:colLast="1"/>
            <w:permStart w:id="1546876534" w:edGrp="everyone" w:colFirst="2" w:colLast="2"/>
            <w:permEnd w:id="1338996532"/>
            <w:permEnd w:id="1817383188"/>
            <w:r>
              <w:t>21 Haziran 2026</w:t>
            </w:r>
            <w:r w:rsidR="00EA6F91" w:rsidRPr="00D0180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A6F91" w:rsidRPr="00D01803">
              <w:rPr>
                <w:bCs/>
                <w:color w:val="000000" w:themeColor="text1"/>
                <w:sz w:val="18"/>
                <w:szCs w:val="18"/>
              </w:rPr>
              <w:br/>
              <w:t>Pazar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4AFE4A0B" w14:textId="2116373C" w:rsidR="00EA6F91" w:rsidRPr="00D01803" w:rsidRDefault="00EA6F91" w:rsidP="00EA6F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6022E">
              <w:rPr>
                <w:bCs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86B56D3" w14:textId="69EDC897" w:rsidR="00EA6F91" w:rsidRPr="00D01803" w:rsidRDefault="00804F8C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t>4</w:t>
            </w:r>
            <w:r w:rsidR="00EA6F91" w:rsidRPr="0006022E">
              <w:rPr>
                <w:color w:val="000000" w:themeColor="text1"/>
                <w:sz w:val="20"/>
                <w:szCs w:val="20"/>
              </w:rPr>
              <w:t>. Tur</w:t>
            </w:r>
          </w:p>
        </w:tc>
      </w:tr>
      <w:tr w:rsidR="00EA6F91" w:rsidRPr="00E905E9" w14:paraId="175A44E1" w14:textId="77777777" w:rsidTr="00EA6F91">
        <w:tc>
          <w:tcPr>
            <w:tcW w:w="1531" w:type="dxa"/>
            <w:vMerge/>
            <w:vAlign w:val="center"/>
          </w:tcPr>
          <w:p w14:paraId="239A8DF9" w14:textId="77777777" w:rsidR="00EA6F91" w:rsidRPr="0006022E" w:rsidRDefault="00EA6F91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792953711" w:edGrp="everyone" w:colFirst="1" w:colLast="1"/>
            <w:permStart w:id="885792036" w:edGrp="everyone" w:colFirst="2" w:colLast="2"/>
            <w:permEnd w:id="1777610657"/>
            <w:permEnd w:id="2114982242"/>
            <w:permEnd w:id="1546876534"/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14:paraId="7B4546F8" w14:textId="5F9277C5" w:rsidR="00EA6F91" w:rsidRPr="00D01803" w:rsidRDefault="00EA6F91" w:rsidP="00EA6F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6022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804F8C">
              <w:t>2</w:t>
            </w:r>
            <w:r w:rsidRPr="0006022E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804F8C">
              <w:t>3</w:t>
            </w:r>
            <w:r w:rsidRPr="0006022E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2BC09D2B" w14:textId="2C051263" w:rsidR="00EA6F91" w:rsidRPr="00D01803" w:rsidRDefault="00804F8C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t>5</w:t>
            </w:r>
            <w:r w:rsidR="00EA6F91" w:rsidRPr="0006022E">
              <w:rPr>
                <w:color w:val="000000" w:themeColor="text1"/>
                <w:sz w:val="20"/>
                <w:szCs w:val="20"/>
              </w:rPr>
              <w:t>. Tur</w:t>
            </w:r>
          </w:p>
        </w:tc>
      </w:tr>
      <w:tr w:rsidR="00EA6F91" w:rsidRPr="00E905E9" w14:paraId="0022A028" w14:textId="77777777" w:rsidTr="00EA6F91">
        <w:tc>
          <w:tcPr>
            <w:tcW w:w="1531" w:type="dxa"/>
            <w:vMerge/>
            <w:vAlign w:val="center"/>
          </w:tcPr>
          <w:p w14:paraId="7D111F6F" w14:textId="77777777" w:rsidR="00EA6F91" w:rsidRPr="0006022E" w:rsidRDefault="00EA6F91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853170065" w:edGrp="everyone" w:colFirst="1" w:colLast="1"/>
            <w:permStart w:id="1749308770" w:edGrp="everyone" w:colFirst="2" w:colLast="2"/>
            <w:permEnd w:id="1792953711"/>
            <w:permEnd w:id="885792036"/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14EFF244" w14:textId="3AB9FF54" w:rsidR="00EA6F91" w:rsidRPr="00D01803" w:rsidRDefault="00EA6F91" w:rsidP="00EA6F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6022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804F8C">
              <w:t>5</w:t>
            </w:r>
            <w:r w:rsidRPr="0006022E">
              <w:rPr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42DE7CE" w14:textId="4CBE6267" w:rsidR="00EA6F91" w:rsidRPr="00D01803" w:rsidRDefault="00804F8C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t>6</w:t>
            </w:r>
            <w:r w:rsidR="00EA6F91" w:rsidRPr="0006022E">
              <w:rPr>
                <w:color w:val="000000" w:themeColor="text1"/>
                <w:sz w:val="20"/>
                <w:szCs w:val="20"/>
              </w:rPr>
              <w:t>. Tur</w:t>
            </w:r>
          </w:p>
        </w:tc>
      </w:tr>
      <w:tr w:rsidR="00EA6F91" w:rsidRPr="00E905E9" w14:paraId="7B36E6C2" w14:textId="77777777" w:rsidTr="00EA6F91">
        <w:tc>
          <w:tcPr>
            <w:tcW w:w="1531" w:type="dxa"/>
            <w:vMerge/>
            <w:vAlign w:val="center"/>
          </w:tcPr>
          <w:p w14:paraId="4B66DB99" w14:textId="77777777" w:rsidR="00EA6F91" w:rsidRPr="0006022E" w:rsidRDefault="00EA6F91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653874098" w:edGrp="everyone" w:colFirst="1" w:colLast="1"/>
            <w:permStart w:id="634805151" w:edGrp="everyone" w:colFirst="2" w:colLast="2"/>
            <w:permEnd w:id="1853170065"/>
            <w:permEnd w:id="1749308770"/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14:paraId="440357D9" w14:textId="17021415" w:rsidR="00EA6F91" w:rsidRPr="00D01803" w:rsidRDefault="00EA6F91" w:rsidP="00EA6F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6022E">
              <w:rPr>
                <w:bCs/>
                <w:color w:val="000000" w:themeColor="text1"/>
                <w:sz w:val="20"/>
                <w:szCs w:val="20"/>
              </w:rPr>
              <w:t>Son Turun Bitiminden Sonra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4F4DEAD6" w14:textId="4E8E3091" w:rsidR="00EA6F91" w:rsidRPr="00D01803" w:rsidRDefault="00EA6F91" w:rsidP="00EA6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022E">
              <w:rPr>
                <w:color w:val="000000" w:themeColor="text1"/>
                <w:sz w:val="20"/>
                <w:szCs w:val="20"/>
              </w:rPr>
              <w:t>Ödül Töreni</w:t>
            </w:r>
          </w:p>
        </w:tc>
      </w:tr>
      <w:permEnd w:id="1778847270"/>
      <w:permEnd w:id="653874098"/>
      <w:permEnd w:id="634805151"/>
    </w:tbl>
    <w:p w14:paraId="5103D4AD" w14:textId="77777777" w:rsidR="00606011" w:rsidRDefault="00606011" w:rsidP="00606011">
      <w:pPr>
        <w:pStyle w:val="ListeParagraf"/>
        <w:ind w:left="360"/>
        <w:jc w:val="both"/>
        <w:rPr>
          <w:b/>
          <w:color w:val="000000" w:themeColor="text1"/>
          <w:sz w:val="20"/>
          <w:szCs w:val="20"/>
        </w:rPr>
      </w:pPr>
    </w:p>
    <w:p w14:paraId="08DD9417" w14:textId="77777777" w:rsidR="000E2317" w:rsidRDefault="000E2317" w:rsidP="00606011">
      <w:pPr>
        <w:pStyle w:val="ListeParagraf"/>
        <w:ind w:left="360"/>
        <w:jc w:val="both"/>
        <w:rPr>
          <w:b/>
          <w:color w:val="000000" w:themeColor="text1"/>
          <w:sz w:val="20"/>
          <w:szCs w:val="20"/>
        </w:rPr>
      </w:pPr>
    </w:p>
    <w:p w14:paraId="4D27492A" w14:textId="77777777" w:rsidR="000E2317" w:rsidRDefault="000E2317" w:rsidP="00606011">
      <w:pPr>
        <w:pStyle w:val="ListeParagraf"/>
        <w:ind w:left="360"/>
        <w:jc w:val="both"/>
        <w:rPr>
          <w:b/>
          <w:color w:val="000000" w:themeColor="text1"/>
          <w:sz w:val="20"/>
          <w:szCs w:val="20"/>
        </w:rPr>
      </w:pPr>
    </w:p>
    <w:p w14:paraId="442EB787" w14:textId="77777777" w:rsidR="00606011" w:rsidRDefault="00606011" w:rsidP="00A73509">
      <w:pPr>
        <w:jc w:val="both"/>
        <w:rPr>
          <w:b/>
          <w:color w:val="000000" w:themeColor="text1"/>
          <w:sz w:val="20"/>
          <w:szCs w:val="20"/>
        </w:rPr>
      </w:pPr>
    </w:p>
    <w:p w14:paraId="798DBE65" w14:textId="77777777" w:rsidR="00EA6F91" w:rsidRPr="00A73509" w:rsidRDefault="00EA6F91" w:rsidP="00A73509">
      <w:pPr>
        <w:jc w:val="both"/>
        <w:rPr>
          <w:b/>
          <w:color w:val="000000" w:themeColor="text1"/>
          <w:sz w:val="20"/>
          <w:szCs w:val="20"/>
        </w:rPr>
      </w:pPr>
    </w:p>
    <w:p w14:paraId="40299BE2" w14:textId="77777777" w:rsidR="002E14F7" w:rsidRPr="00E905E9" w:rsidRDefault="002E14F7" w:rsidP="002E14F7">
      <w:pPr>
        <w:pStyle w:val="ListeParagraf"/>
        <w:numPr>
          <w:ilvl w:val="0"/>
          <w:numId w:val="1"/>
        </w:num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İLETİŞİM</w:t>
      </w:r>
    </w:p>
    <w:p w14:paraId="1D93D653" w14:textId="0DF2ABEE" w:rsidR="00780D47" w:rsidRDefault="002E14F7" w:rsidP="009D566E">
      <w:pPr>
        <w:pStyle w:val="ListeParagraf"/>
        <w:numPr>
          <w:ilvl w:val="1"/>
          <w:numId w:val="1"/>
        </w:numPr>
        <w:jc w:val="both"/>
        <w:rPr>
          <w:color w:val="000000" w:themeColor="text1"/>
          <w:sz w:val="20"/>
          <w:szCs w:val="20"/>
        </w:rPr>
      </w:pPr>
      <w:r w:rsidRPr="0000133A">
        <w:rPr>
          <w:b/>
          <w:bCs/>
          <w:color w:val="000000" w:themeColor="text1"/>
          <w:sz w:val="20"/>
          <w:szCs w:val="20"/>
        </w:rPr>
        <w:t>Yarışma Direktörü</w:t>
      </w:r>
      <w:r w:rsidRPr="0006022E">
        <w:rPr>
          <w:color w:val="000000" w:themeColor="text1"/>
          <w:sz w:val="20"/>
          <w:szCs w:val="20"/>
        </w:rPr>
        <w:t xml:space="preserve">: </w:t>
      </w:r>
      <w:permStart w:id="143423969" w:edGrp="everyone"/>
      <w:r w:rsidR="00804F8C">
        <w:t>Barış ÖZKURT</w:t>
      </w:r>
      <w:permEnd w:id="143423969"/>
      <w:r w:rsidRPr="00780D47">
        <w:rPr>
          <w:color w:val="000000" w:themeColor="text1"/>
          <w:sz w:val="20"/>
          <w:szCs w:val="20"/>
        </w:rPr>
        <w:t xml:space="preserve"> </w:t>
      </w:r>
    </w:p>
    <w:p w14:paraId="3B85F5BD" w14:textId="6C2D0013" w:rsidR="00780D47" w:rsidRDefault="002E14F7" w:rsidP="00780D47">
      <w:pPr>
        <w:pStyle w:val="ListeParagraf"/>
        <w:ind w:left="792"/>
        <w:jc w:val="both"/>
        <w:rPr>
          <w:color w:val="000000" w:themeColor="text1"/>
          <w:sz w:val="20"/>
          <w:szCs w:val="20"/>
        </w:rPr>
      </w:pPr>
      <w:r w:rsidRPr="00780D47">
        <w:rPr>
          <w:color w:val="000000" w:themeColor="text1"/>
          <w:sz w:val="20"/>
          <w:szCs w:val="20"/>
        </w:rPr>
        <w:t xml:space="preserve">Telefon Numarası: </w:t>
      </w:r>
      <w:permStart w:id="455214093" w:edGrp="everyone"/>
      <w:r w:rsidRPr="00780D47">
        <w:rPr>
          <w:color w:val="000000" w:themeColor="text1"/>
          <w:sz w:val="20"/>
          <w:szCs w:val="20"/>
        </w:rPr>
        <w:t xml:space="preserve">+90 </w:t>
      </w:r>
      <w:r w:rsidR="00804F8C">
        <w:t xml:space="preserve">506 618 3776 </w:t>
      </w:r>
      <w:permEnd w:id="455214093"/>
      <w:r w:rsidRPr="00780D47">
        <w:rPr>
          <w:color w:val="000000" w:themeColor="text1"/>
          <w:sz w:val="20"/>
          <w:szCs w:val="20"/>
        </w:rPr>
        <w:t xml:space="preserve"> </w:t>
      </w:r>
    </w:p>
    <w:p w14:paraId="25D0DA86" w14:textId="076598AB" w:rsidR="0000133A" w:rsidRPr="00780D47" w:rsidRDefault="002E14F7" w:rsidP="00780D47">
      <w:pPr>
        <w:pStyle w:val="ListeParagraf"/>
        <w:ind w:left="792"/>
        <w:jc w:val="both"/>
        <w:rPr>
          <w:color w:val="000000" w:themeColor="text1"/>
          <w:sz w:val="20"/>
          <w:szCs w:val="20"/>
        </w:rPr>
      </w:pPr>
      <w:r w:rsidRPr="00780D47">
        <w:rPr>
          <w:color w:val="000000" w:themeColor="text1"/>
          <w:sz w:val="20"/>
          <w:szCs w:val="20"/>
        </w:rPr>
        <w:t xml:space="preserve">E-posta: </w:t>
      </w:r>
      <w:permStart w:id="1357131957" w:edGrp="everyone"/>
      <w:r w:rsidR="00804F8C">
        <w:t>baris</w:t>
      </w:r>
      <w:r w:rsidR="00B06D8F">
        <w:t>o</w:t>
      </w:r>
      <w:r w:rsidR="00804F8C">
        <w:t>zkurt</w:t>
      </w:r>
      <w:r w:rsidR="00D45AF7">
        <w:t>@gmail.com</w:t>
      </w:r>
      <w:r w:rsidRPr="00780D47">
        <w:rPr>
          <w:color w:val="000000" w:themeColor="text1"/>
          <w:sz w:val="20"/>
          <w:szCs w:val="20"/>
        </w:rPr>
        <w:t xml:space="preserve"> </w:t>
      </w:r>
      <w:permEnd w:id="1357131957"/>
      <w:r w:rsidRPr="00780D47">
        <w:rPr>
          <w:color w:val="000000" w:themeColor="text1"/>
          <w:sz w:val="20"/>
          <w:szCs w:val="20"/>
        </w:rPr>
        <w:t xml:space="preserve"> </w:t>
      </w:r>
    </w:p>
    <w:p w14:paraId="347991D2" w14:textId="14092608" w:rsidR="00606011" w:rsidRPr="00780D47" w:rsidRDefault="00AC1597" w:rsidP="00780D47">
      <w:pPr>
        <w:pStyle w:val="ListeParagraf"/>
        <w:ind w:left="792"/>
        <w:jc w:val="both"/>
        <w:rPr>
          <w:color w:val="000000" w:themeColor="text1"/>
          <w:sz w:val="20"/>
          <w:szCs w:val="20"/>
        </w:rPr>
      </w:pPr>
      <w:permStart w:id="369369023" w:edGrp="everyone"/>
      <w:r w:rsidRPr="00780D47">
        <w:rPr>
          <w:color w:val="000000" w:themeColor="text1"/>
          <w:sz w:val="20"/>
          <w:szCs w:val="20"/>
        </w:rPr>
        <w:t xml:space="preserve"> </w:t>
      </w:r>
      <w:permEnd w:id="369369023"/>
      <w:r w:rsidRPr="00780D47">
        <w:rPr>
          <w:color w:val="000000" w:themeColor="text1"/>
          <w:sz w:val="20"/>
          <w:szCs w:val="20"/>
        </w:rPr>
        <w:t xml:space="preserve"> </w:t>
      </w:r>
    </w:p>
    <w:p w14:paraId="598FBBD3" w14:textId="77777777" w:rsidR="00606011" w:rsidRPr="00606011" w:rsidRDefault="00606011" w:rsidP="00606011">
      <w:pPr>
        <w:pStyle w:val="ListeParagraf"/>
        <w:ind w:left="792"/>
        <w:jc w:val="both"/>
        <w:rPr>
          <w:b/>
          <w:color w:val="000000" w:themeColor="text1"/>
          <w:sz w:val="20"/>
          <w:szCs w:val="20"/>
        </w:rPr>
      </w:pPr>
    </w:p>
    <w:p w14:paraId="254F5B46" w14:textId="77777777" w:rsidR="00034FE5" w:rsidRPr="00E905E9" w:rsidRDefault="00034FE5" w:rsidP="00034FE5">
      <w:pPr>
        <w:pStyle w:val="ListeParagraf"/>
        <w:numPr>
          <w:ilvl w:val="0"/>
          <w:numId w:val="1"/>
        </w:num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KATEGORİLER</w:t>
      </w:r>
    </w:p>
    <w:tbl>
      <w:tblPr>
        <w:tblStyle w:val="TabloKlavuzu"/>
        <w:tblW w:w="5529" w:type="dxa"/>
        <w:tblInd w:w="-147" w:type="dxa"/>
        <w:tblLook w:val="04A0" w:firstRow="1" w:lastRow="0" w:firstColumn="1" w:lastColumn="0" w:noHBand="0" w:noVBand="1"/>
      </w:tblPr>
      <w:tblGrid>
        <w:gridCol w:w="2269"/>
        <w:gridCol w:w="3260"/>
      </w:tblGrid>
      <w:tr w:rsidR="00B629E2" w14:paraId="4CD87BFF" w14:textId="77777777" w:rsidTr="00933E9E">
        <w:tc>
          <w:tcPr>
            <w:tcW w:w="2269" w:type="dxa"/>
            <w:shd w:val="clear" w:color="auto" w:fill="D5DCE4" w:themeFill="text2" w:themeFillTint="33"/>
            <w:vAlign w:val="center"/>
          </w:tcPr>
          <w:p w14:paraId="597135CD" w14:textId="77777777" w:rsidR="00B629E2" w:rsidRPr="00034FE5" w:rsidRDefault="00B629E2" w:rsidP="00933E9E">
            <w:pPr>
              <w:tabs>
                <w:tab w:val="left" w:pos="605"/>
              </w:tabs>
              <w:kinsoku w:val="0"/>
              <w:overflowPunct w:val="0"/>
              <w:jc w:val="center"/>
              <w:rPr>
                <w:b/>
                <w:sz w:val="20"/>
              </w:rPr>
            </w:pPr>
            <w:permStart w:id="1440169619" w:edGrp="everyone"/>
            <w:r w:rsidRPr="00034FE5">
              <w:rPr>
                <w:b/>
                <w:sz w:val="20"/>
              </w:rPr>
              <w:t>Kategori</w:t>
            </w:r>
            <w:r>
              <w:rPr>
                <w:b/>
                <w:sz w:val="20"/>
              </w:rPr>
              <w:t xml:space="preserve"> Adı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6729E238" w14:textId="77777777" w:rsidR="00B629E2" w:rsidRPr="00034FE5" w:rsidRDefault="00B629E2" w:rsidP="00933E9E">
            <w:pPr>
              <w:tabs>
                <w:tab w:val="left" w:pos="605"/>
              </w:tabs>
              <w:kinsoku w:val="0"/>
              <w:overflowPunct w:val="0"/>
              <w:jc w:val="center"/>
              <w:rPr>
                <w:sz w:val="20"/>
              </w:rPr>
            </w:pPr>
            <w:r w:rsidRPr="00034FE5">
              <w:rPr>
                <w:b/>
                <w:sz w:val="20"/>
              </w:rPr>
              <w:t>Kategori Kriteri</w:t>
            </w:r>
          </w:p>
        </w:tc>
      </w:tr>
      <w:tr w:rsidR="00B629E2" w14:paraId="0D3616F7" w14:textId="77777777" w:rsidTr="00933E9E">
        <w:tc>
          <w:tcPr>
            <w:tcW w:w="2269" w:type="dxa"/>
            <w:vAlign w:val="center"/>
          </w:tcPr>
          <w:p w14:paraId="4E215873" w14:textId="77777777" w:rsidR="00B629E2" w:rsidRPr="003F0735" w:rsidRDefault="00B629E2" w:rsidP="00933E9E">
            <w:pPr>
              <w:tabs>
                <w:tab w:val="left" w:pos="605"/>
              </w:tabs>
              <w:kinsoku w:val="0"/>
              <w:overflowPunct w:val="0"/>
              <w:rPr>
                <w:bCs/>
                <w:sz w:val="20"/>
                <w:szCs w:val="20"/>
              </w:rPr>
            </w:pPr>
            <w:r w:rsidRPr="003F0735">
              <w:rPr>
                <w:sz w:val="20"/>
                <w:szCs w:val="20"/>
              </w:rPr>
              <w:t>14 Yaş ve Altı Kategorisi</w:t>
            </w:r>
          </w:p>
        </w:tc>
        <w:tc>
          <w:tcPr>
            <w:tcW w:w="3260" w:type="dxa"/>
            <w:vAlign w:val="center"/>
          </w:tcPr>
          <w:p w14:paraId="704B20CC" w14:textId="3EB3A7B5" w:rsidR="00B629E2" w:rsidRPr="003F0735" w:rsidRDefault="00B629E2" w:rsidP="00933E9E">
            <w:pPr>
              <w:tabs>
                <w:tab w:val="left" w:pos="605"/>
              </w:tabs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F0735">
              <w:rPr>
                <w:sz w:val="20"/>
                <w:szCs w:val="20"/>
              </w:rPr>
              <w:t>201</w:t>
            </w:r>
            <w:r w:rsidR="000E2317">
              <w:rPr>
                <w:sz w:val="20"/>
                <w:szCs w:val="20"/>
              </w:rPr>
              <w:t>2</w:t>
            </w:r>
            <w:r w:rsidRPr="003F0735">
              <w:rPr>
                <w:sz w:val="20"/>
                <w:szCs w:val="20"/>
              </w:rPr>
              <w:t>-201</w:t>
            </w:r>
            <w:r w:rsidR="00A41191">
              <w:t>5</w:t>
            </w:r>
            <w:r w:rsidRPr="003F0735">
              <w:rPr>
                <w:sz w:val="20"/>
                <w:szCs w:val="20"/>
              </w:rPr>
              <w:t xml:space="preserve"> Yılları ve Arasında Doğan Sporcular</w:t>
            </w:r>
          </w:p>
        </w:tc>
      </w:tr>
      <w:tr w:rsidR="00B629E2" w14:paraId="50393115" w14:textId="77777777" w:rsidTr="00933E9E">
        <w:tc>
          <w:tcPr>
            <w:tcW w:w="2269" w:type="dxa"/>
            <w:vAlign w:val="center"/>
          </w:tcPr>
          <w:p w14:paraId="6F1BC816" w14:textId="77777777" w:rsidR="00B629E2" w:rsidRPr="003F0735" w:rsidRDefault="00B629E2" w:rsidP="00933E9E">
            <w:pPr>
              <w:tabs>
                <w:tab w:val="left" w:pos="605"/>
              </w:tabs>
              <w:kinsoku w:val="0"/>
              <w:overflowPunct w:val="0"/>
              <w:rPr>
                <w:bCs/>
                <w:sz w:val="20"/>
                <w:szCs w:val="20"/>
              </w:rPr>
            </w:pPr>
            <w:r w:rsidRPr="003F0735">
              <w:rPr>
                <w:bCs/>
                <w:sz w:val="20"/>
                <w:szCs w:val="20"/>
              </w:rPr>
              <w:t>10 Yaş ve Altı Kategorisi</w:t>
            </w:r>
          </w:p>
        </w:tc>
        <w:tc>
          <w:tcPr>
            <w:tcW w:w="3260" w:type="dxa"/>
            <w:vAlign w:val="center"/>
          </w:tcPr>
          <w:p w14:paraId="17D7E357" w14:textId="29C3A4ED" w:rsidR="00B629E2" w:rsidRPr="003F0735" w:rsidRDefault="00B629E2" w:rsidP="00933E9E">
            <w:pPr>
              <w:tabs>
                <w:tab w:val="left" w:pos="605"/>
              </w:tabs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F0735">
              <w:rPr>
                <w:bCs/>
                <w:sz w:val="20"/>
                <w:szCs w:val="20"/>
              </w:rPr>
              <w:t>201</w:t>
            </w:r>
            <w:r w:rsidR="000E2317">
              <w:rPr>
                <w:bCs/>
                <w:sz w:val="20"/>
                <w:szCs w:val="20"/>
              </w:rPr>
              <w:t>6</w:t>
            </w:r>
            <w:r w:rsidRPr="003F0735">
              <w:rPr>
                <w:bCs/>
                <w:sz w:val="20"/>
                <w:szCs w:val="20"/>
              </w:rPr>
              <w:t>-201</w:t>
            </w:r>
            <w:r w:rsidR="00A41191">
              <w:t>7</w:t>
            </w:r>
            <w:r w:rsidRPr="003F0735">
              <w:rPr>
                <w:bCs/>
                <w:sz w:val="20"/>
                <w:szCs w:val="20"/>
              </w:rPr>
              <w:t xml:space="preserve"> Yılları ve Arasında</w:t>
            </w:r>
            <w:r w:rsidRPr="003F0735">
              <w:rPr>
                <w:sz w:val="20"/>
                <w:szCs w:val="20"/>
              </w:rPr>
              <w:t xml:space="preserve"> Doğan Sporcular</w:t>
            </w:r>
          </w:p>
        </w:tc>
      </w:tr>
      <w:tr w:rsidR="00B629E2" w14:paraId="7D5E1FE5" w14:textId="77777777" w:rsidTr="00933E9E">
        <w:tc>
          <w:tcPr>
            <w:tcW w:w="2269" w:type="dxa"/>
            <w:vAlign w:val="center"/>
          </w:tcPr>
          <w:p w14:paraId="3D1CE079" w14:textId="77777777" w:rsidR="00B629E2" w:rsidRPr="003F0735" w:rsidRDefault="00B629E2" w:rsidP="00933E9E">
            <w:pPr>
              <w:tabs>
                <w:tab w:val="left" w:pos="605"/>
              </w:tabs>
              <w:kinsoku w:val="0"/>
              <w:overflowPunct w:val="0"/>
              <w:rPr>
                <w:bCs/>
                <w:sz w:val="20"/>
                <w:szCs w:val="20"/>
              </w:rPr>
            </w:pPr>
            <w:r w:rsidRPr="003F0735">
              <w:rPr>
                <w:bCs/>
                <w:sz w:val="20"/>
                <w:szCs w:val="20"/>
              </w:rPr>
              <w:t>8 Yaş ve Altı Kategorisi</w:t>
            </w:r>
          </w:p>
        </w:tc>
        <w:tc>
          <w:tcPr>
            <w:tcW w:w="3260" w:type="dxa"/>
            <w:vAlign w:val="center"/>
          </w:tcPr>
          <w:p w14:paraId="17DC66BD" w14:textId="713741FE" w:rsidR="00B629E2" w:rsidRPr="003F0735" w:rsidRDefault="00B629E2" w:rsidP="00933E9E">
            <w:pPr>
              <w:tabs>
                <w:tab w:val="left" w:pos="605"/>
              </w:tabs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F0735">
              <w:rPr>
                <w:bCs/>
                <w:sz w:val="20"/>
                <w:szCs w:val="20"/>
              </w:rPr>
              <w:t>201</w:t>
            </w:r>
            <w:r w:rsidR="000E2317">
              <w:rPr>
                <w:bCs/>
                <w:sz w:val="20"/>
                <w:szCs w:val="20"/>
              </w:rPr>
              <w:t>8</w:t>
            </w:r>
            <w:r w:rsidRPr="003F0735">
              <w:rPr>
                <w:bCs/>
                <w:sz w:val="20"/>
                <w:szCs w:val="20"/>
              </w:rPr>
              <w:t>-201</w:t>
            </w:r>
            <w:r w:rsidR="000E2317">
              <w:rPr>
                <w:bCs/>
                <w:sz w:val="20"/>
                <w:szCs w:val="20"/>
              </w:rPr>
              <w:t>9</w:t>
            </w:r>
            <w:r w:rsidRPr="003F0735">
              <w:rPr>
                <w:bCs/>
                <w:sz w:val="20"/>
                <w:szCs w:val="20"/>
              </w:rPr>
              <w:t xml:space="preserve"> Yıllarında</w:t>
            </w:r>
            <w:r w:rsidRPr="003F0735">
              <w:rPr>
                <w:sz w:val="20"/>
                <w:szCs w:val="20"/>
              </w:rPr>
              <w:t xml:space="preserve"> Doğan Sporcular</w:t>
            </w:r>
          </w:p>
        </w:tc>
      </w:tr>
      <w:permEnd w:id="1440169619"/>
    </w:tbl>
    <w:p w14:paraId="22EFEBBE" w14:textId="77777777" w:rsidR="00E905E9" w:rsidRDefault="00E905E9" w:rsidP="006D5323">
      <w:pPr>
        <w:jc w:val="both"/>
        <w:rPr>
          <w:b/>
          <w:color w:val="000000" w:themeColor="text1"/>
          <w:sz w:val="20"/>
          <w:szCs w:val="20"/>
        </w:rPr>
      </w:pPr>
    </w:p>
    <w:p w14:paraId="6933AFFD" w14:textId="77777777" w:rsidR="00E905E9" w:rsidRPr="00E905E9" w:rsidRDefault="00E905E9" w:rsidP="00E905E9">
      <w:pPr>
        <w:pStyle w:val="ListeParagraf"/>
        <w:numPr>
          <w:ilvl w:val="0"/>
          <w:numId w:val="1"/>
        </w:numPr>
        <w:jc w:val="both"/>
        <w:rPr>
          <w:b/>
          <w:color w:val="000000" w:themeColor="text1"/>
          <w:sz w:val="20"/>
          <w:szCs w:val="20"/>
        </w:rPr>
      </w:pPr>
      <w:r w:rsidRPr="00E905E9">
        <w:rPr>
          <w:b/>
          <w:color w:val="000000" w:themeColor="text1"/>
          <w:sz w:val="20"/>
          <w:szCs w:val="20"/>
        </w:rPr>
        <w:t>ÖDÜLLER</w:t>
      </w:r>
    </w:p>
    <w:p w14:paraId="0311B3DF" w14:textId="77777777" w:rsidR="00CC2DE3" w:rsidRPr="0006022E" w:rsidRDefault="00CC2DE3" w:rsidP="00CC2DE3">
      <w:pPr>
        <w:pStyle w:val="ListeParagraf"/>
        <w:numPr>
          <w:ilvl w:val="1"/>
          <w:numId w:val="1"/>
        </w:numPr>
        <w:jc w:val="both"/>
        <w:rPr>
          <w:color w:val="000000" w:themeColor="text1"/>
          <w:sz w:val="20"/>
          <w:szCs w:val="20"/>
        </w:rPr>
      </w:pPr>
      <w:permStart w:id="555579784" w:edGrp="everyone"/>
      <w:r w:rsidRPr="0006022E">
        <w:rPr>
          <w:bCs/>
          <w:color w:val="000000" w:themeColor="text1"/>
          <w:sz w:val="20"/>
          <w:szCs w:val="20"/>
        </w:rPr>
        <w:t>Temel Ödüller</w:t>
      </w:r>
    </w:p>
    <w:p w14:paraId="592E1B99" w14:textId="77777777" w:rsidR="00CC2DE3" w:rsidRPr="0006022E" w:rsidRDefault="00CC2DE3" w:rsidP="00CC2DE3">
      <w:pPr>
        <w:pStyle w:val="ListeParagraf"/>
        <w:ind w:left="792"/>
        <w:jc w:val="both"/>
        <w:rPr>
          <w:color w:val="000000" w:themeColor="text1"/>
          <w:sz w:val="20"/>
          <w:szCs w:val="20"/>
        </w:rPr>
      </w:pPr>
      <w:r w:rsidRPr="0006022E">
        <w:rPr>
          <w:color w:val="000000" w:themeColor="text1"/>
          <w:sz w:val="20"/>
          <w:szCs w:val="20"/>
        </w:rPr>
        <w:t>Her Kategoride;</w:t>
      </w:r>
    </w:p>
    <w:p w14:paraId="58E58F27" w14:textId="788CE30F" w:rsidR="00CC2DE3" w:rsidRPr="0006022E" w:rsidRDefault="00CC2DE3" w:rsidP="00CC2DE3">
      <w:pPr>
        <w:pStyle w:val="ListeParagraf"/>
        <w:numPr>
          <w:ilvl w:val="2"/>
          <w:numId w:val="1"/>
        </w:numPr>
        <w:jc w:val="both"/>
        <w:rPr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İ</w:t>
      </w:r>
      <w:r w:rsidRPr="0006022E">
        <w:rPr>
          <w:bCs/>
          <w:color w:val="000000" w:themeColor="text1"/>
          <w:sz w:val="20"/>
          <w:szCs w:val="20"/>
        </w:rPr>
        <w:t>lk üç dereceyi</w:t>
      </w:r>
      <w:r w:rsidRPr="0006022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elde eden</w:t>
      </w:r>
      <w:r w:rsidRPr="0006022E">
        <w:rPr>
          <w:color w:val="000000" w:themeColor="text1"/>
          <w:sz w:val="20"/>
          <w:szCs w:val="20"/>
        </w:rPr>
        <w:t xml:space="preserve"> sporculara </w:t>
      </w:r>
      <w:r w:rsidR="00F44631">
        <w:t>k</w:t>
      </w:r>
      <w:r>
        <w:rPr>
          <w:bCs/>
          <w:color w:val="000000" w:themeColor="text1"/>
          <w:sz w:val="20"/>
          <w:szCs w:val="20"/>
        </w:rPr>
        <w:t>upa</w:t>
      </w:r>
      <w:r w:rsidRPr="0006022E">
        <w:rPr>
          <w:color w:val="000000" w:themeColor="text1"/>
          <w:sz w:val="20"/>
          <w:szCs w:val="20"/>
        </w:rPr>
        <w:t xml:space="preserve">, </w:t>
      </w:r>
    </w:p>
    <w:p w14:paraId="559A247F" w14:textId="38E605EF" w:rsidR="00D45AF7" w:rsidRDefault="00CC2DE3" w:rsidP="00CC2DE3">
      <w:pPr>
        <w:pStyle w:val="ListeParagraf"/>
        <w:numPr>
          <w:ilvl w:val="2"/>
          <w:numId w:val="1"/>
        </w:numPr>
        <w:jc w:val="both"/>
        <w:rPr>
          <w:color w:val="000000" w:themeColor="text1"/>
          <w:sz w:val="20"/>
          <w:szCs w:val="20"/>
        </w:rPr>
      </w:pPr>
      <w:r w:rsidRPr="0006022E">
        <w:rPr>
          <w:bCs/>
          <w:color w:val="000000" w:themeColor="text1"/>
          <w:sz w:val="20"/>
          <w:szCs w:val="20"/>
        </w:rPr>
        <w:t>İ</w:t>
      </w:r>
      <w:r>
        <w:rPr>
          <w:bCs/>
          <w:color w:val="000000" w:themeColor="text1"/>
          <w:sz w:val="20"/>
          <w:szCs w:val="20"/>
        </w:rPr>
        <w:t>lk on</w:t>
      </w:r>
      <w:r w:rsidRPr="0006022E">
        <w:rPr>
          <w:bCs/>
          <w:color w:val="000000" w:themeColor="text1"/>
          <w:sz w:val="20"/>
          <w:szCs w:val="20"/>
        </w:rPr>
        <w:t xml:space="preserve"> dereceyi</w:t>
      </w:r>
      <w:r w:rsidRPr="0006022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elde eden</w:t>
      </w:r>
      <w:r w:rsidRPr="0006022E">
        <w:rPr>
          <w:color w:val="000000" w:themeColor="text1"/>
          <w:sz w:val="20"/>
          <w:szCs w:val="20"/>
        </w:rPr>
        <w:t xml:space="preserve"> sporculara </w:t>
      </w:r>
      <w:r w:rsidR="00F44631">
        <w:t>m</w:t>
      </w:r>
      <w:r w:rsidRPr="0006022E">
        <w:rPr>
          <w:bCs/>
          <w:color w:val="000000" w:themeColor="text1"/>
          <w:sz w:val="20"/>
          <w:szCs w:val="20"/>
        </w:rPr>
        <w:t>adalya</w:t>
      </w:r>
      <w:r w:rsidRPr="0006022E">
        <w:rPr>
          <w:color w:val="000000" w:themeColor="text1"/>
          <w:sz w:val="20"/>
          <w:szCs w:val="20"/>
        </w:rPr>
        <w:t xml:space="preserve"> </w:t>
      </w:r>
    </w:p>
    <w:p w14:paraId="4572BF57" w14:textId="5EE12EFD" w:rsidR="00CC2DE3" w:rsidRPr="00F44631" w:rsidRDefault="00D45AF7" w:rsidP="00F44631">
      <w:pPr>
        <w:pStyle w:val="ListeParagraf"/>
        <w:numPr>
          <w:ilvl w:val="2"/>
          <w:numId w:val="1"/>
        </w:numPr>
        <w:jc w:val="both"/>
        <w:rPr>
          <w:color w:val="000000" w:themeColor="text1"/>
          <w:sz w:val="20"/>
          <w:szCs w:val="20"/>
        </w:rPr>
      </w:pPr>
      <w:r>
        <w:t>İlk üç dereceyi eden en iyi kadın sporculara</w:t>
      </w:r>
      <w:r w:rsidR="00F44631">
        <w:t xml:space="preserve"> madalya</w:t>
      </w:r>
      <w:r>
        <w:t xml:space="preserve"> </w:t>
      </w:r>
      <w:r w:rsidR="00CC2DE3" w:rsidRPr="0006022E">
        <w:rPr>
          <w:color w:val="000000" w:themeColor="text1"/>
          <w:sz w:val="20"/>
          <w:szCs w:val="20"/>
        </w:rPr>
        <w:t>verilecektir.</w:t>
      </w:r>
    </w:p>
    <w:permEnd w:id="555579784"/>
    <w:p w14:paraId="523D0C46" w14:textId="77777777" w:rsidR="00E905E9" w:rsidRDefault="00E905E9" w:rsidP="006D5323">
      <w:pPr>
        <w:jc w:val="both"/>
        <w:rPr>
          <w:b/>
          <w:color w:val="000000" w:themeColor="text1"/>
          <w:sz w:val="20"/>
          <w:szCs w:val="20"/>
        </w:rPr>
      </w:pPr>
    </w:p>
    <w:p w14:paraId="6C610BAB" w14:textId="7BF4AC0D" w:rsidR="00CC2DE3" w:rsidRPr="00E905E9" w:rsidRDefault="00CC2DE3" w:rsidP="006D5323">
      <w:pPr>
        <w:jc w:val="both"/>
        <w:rPr>
          <w:b/>
          <w:color w:val="000000" w:themeColor="text1"/>
          <w:sz w:val="20"/>
          <w:szCs w:val="20"/>
        </w:rPr>
      </w:pPr>
      <w:permStart w:id="1538333235" w:edGrp="everyone"/>
      <w:permEnd w:id="1538333235"/>
    </w:p>
    <w:sectPr w:rsidR="00CC2DE3" w:rsidRPr="00E905E9" w:rsidSect="000A20BA">
      <w:headerReference w:type="default" r:id="rId9"/>
      <w:pgSz w:w="11906" w:h="16838"/>
      <w:pgMar w:top="284" w:right="284" w:bottom="284" w:left="284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2A76" w14:textId="77777777" w:rsidR="009E6316" w:rsidRDefault="009E6316" w:rsidP="009844D8">
      <w:pPr>
        <w:spacing w:after="0" w:line="240" w:lineRule="auto"/>
      </w:pPr>
      <w:r>
        <w:separator/>
      </w:r>
    </w:p>
  </w:endnote>
  <w:endnote w:type="continuationSeparator" w:id="0">
    <w:p w14:paraId="2FE006B2" w14:textId="77777777" w:rsidR="009E6316" w:rsidRDefault="009E6316" w:rsidP="0098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FF09" w14:textId="77777777" w:rsidR="009E6316" w:rsidRDefault="009E6316" w:rsidP="009844D8">
      <w:pPr>
        <w:spacing w:after="0" w:line="240" w:lineRule="auto"/>
      </w:pPr>
      <w:r>
        <w:separator/>
      </w:r>
    </w:p>
  </w:footnote>
  <w:footnote w:type="continuationSeparator" w:id="0">
    <w:p w14:paraId="794F14AA" w14:textId="77777777" w:rsidR="009E6316" w:rsidRDefault="009E6316" w:rsidP="0098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426" w:type="dxa"/>
      <w:tblLayout w:type="fixed"/>
      <w:tblLook w:val="04A0" w:firstRow="1" w:lastRow="0" w:firstColumn="1" w:lastColumn="0" w:noHBand="0" w:noVBand="1"/>
    </w:tblPr>
    <w:tblGrid>
      <w:gridCol w:w="704"/>
      <w:gridCol w:w="10722"/>
    </w:tblGrid>
    <w:tr w:rsidR="009844D8" w14:paraId="7F7810E3" w14:textId="77777777" w:rsidTr="00F165CA">
      <w:trPr>
        <w:trHeight w:val="699"/>
      </w:trPr>
      <w:tc>
        <w:tcPr>
          <w:tcW w:w="704" w:type="dxa"/>
          <w:vAlign w:val="center"/>
        </w:tcPr>
        <w:p w14:paraId="3B8EFEAA" w14:textId="3454CC56" w:rsidR="009844D8" w:rsidRDefault="00F165CA" w:rsidP="00F165CA">
          <w:pPr>
            <w:pStyle w:val="stBilgi"/>
          </w:pPr>
          <w:r w:rsidRPr="00F165CA"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183F9C88" wp14:editId="66B4048D">
                <wp:simplePos x="0" y="0"/>
                <wp:positionH relativeFrom="column">
                  <wp:posOffset>-48895</wp:posOffset>
                </wp:positionH>
                <wp:positionV relativeFrom="paragraph">
                  <wp:posOffset>0</wp:posOffset>
                </wp:positionV>
                <wp:extent cx="405765" cy="405765"/>
                <wp:effectExtent l="0" t="0" r="0" b="0"/>
                <wp:wrapNone/>
                <wp:docPr id="2" name="Resim 2" descr="F:\TSF-TK\Melih Onayladığı Yönergeler\ornek_ts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:\TSF-TK\Melih Onayladığı Yönergeler\ornek_ts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22" w:type="dxa"/>
          <w:vAlign w:val="center"/>
        </w:tcPr>
        <w:p w14:paraId="77CC9B8B" w14:textId="2FB59D15" w:rsidR="009844D8" w:rsidRPr="0006022E" w:rsidRDefault="006D6C8E" w:rsidP="009844D8">
          <w:pPr>
            <w:pStyle w:val="stBilgi"/>
            <w:jc w:val="center"/>
            <w:rPr>
              <w:b/>
              <w:sz w:val="26"/>
              <w:szCs w:val="26"/>
            </w:rPr>
          </w:pPr>
          <w:permStart w:id="107612944" w:edGrp="everyone"/>
          <w:r>
            <w:t>BABALAR GÜNÜ</w:t>
          </w:r>
          <w:permEnd w:id="107612944"/>
          <w:r w:rsidR="009844D8" w:rsidRPr="0006022E">
            <w:rPr>
              <w:b/>
              <w:sz w:val="24"/>
              <w:szCs w:val="26"/>
            </w:rPr>
            <w:br/>
            <w:t>SATRANÇ TURNUVASI YÖNERGESİ</w:t>
          </w:r>
        </w:p>
      </w:tc>
    </w:tr>
  </w:tbl>
  <w:p w14:paraId="3C2CDC29" w14:textId="77777777" w:rsidR="009844D8" w:rsidRDefault="009844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CA5"/>
    <w:multiLevelType w:val="multilevel"/>
    <w:tmpl w:val="822E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160C5"/>
    <w:multiLevelType w:val="multilevel"/>
    <w:tmpl w:val="832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A3CDF"/>
    <w:multiLevelType w:val="multilevel"/>
    <w:tmpl w:val="D51ACA1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AANQvRIKH3ZxlmIpGE41a4pN0MEk37lITwyh6Gc1TiFgSE4gNFuEcBlWFeFv4Kmmd8lEWtotWKlxwz+5cJTRg==" w:salt="N0jtCe8yFAsBkxNQPZBa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79"/>
    <w:rsid w:val="0000133A"/>
    <w:rsid w:val="00016021"/>
    <w:rsid w:val="00034FE5"/>
    <w:rsid w:val="0006022E"/>
    <w:rsid w:val="000A13D0"/>
    <w:rsid w:val="000A20BA"/>
    <w:rsid w:val="000A6B1B"/>
    <w:rsid w:val="000E2317"/>
    <w:rsid w:val="0011155F"/>
    <w:rsid w:val="001200E1"/>
    <w:rsid w:val="0014111B"/>
    <w:rsid w:val="00155E43"/>
    <w:rsid w:val="00157CDE"/>
    <w:rsid w:val="001D7831"/>
    <w:rsid w:val="00237F78"/>
    <w:rsid w:val="00240067"/>
    <w:rsid w:val="00257BC6"/>
    <w:rsid w:val="00276DC9"/>
    <w:rsid w:val="00293CC8"/>
    <w:rsid w:val="002E14F7"/>
    <w:rsid w:val="002F4FA2"/>
    <w:rsid w:val="00306E12"/>
    <w:rsid w:val="0034601F"/>
    <w:rsid w:val="00346B4F"/>
    <w:rsid w:val="00381C00"/>
    <w:rsid w:val="003F0735"/>
    <w:rsid w:val="00474B4F"/>
    <w:rsid w:val="004835B6"/>
    <w:rsid w:val="00580B73"/>
    <w:rsid w:val="005846FD"/>
    <w:rsid w:val="005B7BB4"/>
    <w:rsid w:val="00606011"/>
    <w:rsid w:val="006102C5"/>
    <w:rsid w:val="006129AD"/>
    <w:rsid w:val="006B3376"/>
    <w:rsid w:val="006D5323"/>
    <w:rsid w:val="006D6C8E"/>
    <w:rsid w:val="006F54F0"/>
    <w:rsid w:val="006F6F55"/>
    <w:rsid w:val="00707CFE"/>
    <w:rsid w:val="00711B64"/>
    <w:rsid w:val="00715AD6"/>
    <w:rsid w:val="007609C5"/>
    <w:rsid w:val="00772CA2"/>
    <w:rsid w:val="00780D47"/>
    <w:rsid w:val="00804F8C"/>
    <w:rsid w:val="00835C6A"/>
    <w:rsid w:val="00863B31"/>
    <w:rsid w:val="008A3B0F"/>
    <w:rsid w:val="008A3D57"/>
    <w:rsid w:val="008B5C58"/>
    <w:rsid w:val="008F1D85"/>
    <w:rsid w:val="009235D2"/>
    <w:rsid w:val="009844D8"/>
    <w:rsid w:val="009B4479"/>
    <w:rsid w:val="009E6316"/>
    <w:rsid w:val="009E67EC"/>
    <w:rsid w:val="009F7064"/>
    <w:rsid w:val="00A23D43"/>
    <w:rsid w:val="00A41191"/>
    <w:rsid w:val="00A73509"/>
    <w:rsid w:val="00A81D92"/>
    <w:rsid w:val="00AC10A8"/>
    <w:rsid w:val="00AC1597"/>
    <w:rsid w:val="00AF64D9"/>
    <w:rsid w:val="00B06D8F"/>
    <w:rsid w:val="00B629E2"/>
    <w:rsid w:val="00B92740"/>
    <w:rsid w:val="00BB0286"/>
    <w:rsid w:val="00C379B5"/>
    <w:rsid w:val="00C51B37"/>
    <w:rsid w:val="00CB33D6"/>
    <w:rsid w:val="00CB71EA"/>
    <w:rsid w:val="00CC2DE3"/>
    <w:rsid w:val="00CC521C"/>
    <w:rsid w:val="00CF21F7"/>
    <w:rsid w:val="00D059D8"/>
    <w:rsid w:val="00D17E3F"/>
    <w:rsid w:val="00D45AF7"/>
    <w:rsid w:val="00D461DF"/>
    <w:rsid w:val="00DB2352"/>
    <w:rsid w:val="00E106C7"/>
    <w:rsid w:val="00E647C4"/>
    <w:rsid w:val="00E84DBE"/>
    <w:rsid w:val="00E905E9"/>
    <w:rsid w:val="00EA6F91"/>
    <w:rsid w:val="00EB1A96"/>
    <w:rsid w:val="00EB2E00"/>
    <w:rsid w:val="00EC7BD2"/>
    <w:rsid w:val="00F165CA"/>
    <w:rsid w:val="00F44631"/>
    <w:rsid w:val="00F7418A"/>
    <w:rsid w:val="00FA1E3B"/>
    <w:rsid w:val="00FB4863"/>
    <w:rsid w:val="00FD2DF9"/>
    <w:rsid w:val="00FF00FF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76554"/>
  <w15:chartTrackingRefBased/>
  <w15:docId w15:val="{19FD3269-C627-4281-9FB1-B95A18D1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57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21F7"/>
    <w:pPr>
      <w:ind w:left="720"/>
      <w:contextualSpacing/>
    </w:pPr>
  </w:style>
  <w:style w:type="table" w:styleId="TabloKlavuzu">
    <w:name w:val="Table Grid"/>
    <w:basedOn w:val="NormalTablo"/>
    <w:uiPriority w:val="39"/>
    <w:rsid w:val="006D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44D8"/>
  </w:style>
  <w:style w:type="paragraph" w:styleId="AltBilgi">
    <w:name w:val="footer"/>
    <w:basedOn w:val="Normal"/>
    <w:link w:val="AltBilgiChar"/>
    <w:uiPriority w:val="99"/>
    <w:unhideWhenUsed/>
    <w:rsid w:val="0098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44D8"/>
  </w:style>
  <w:style w:type="character" w:styleId="Kpr">
    <w:name w:val="Hyperlink"/>
    <w:basedOn w:val="VarsaylanParagrafYazTipi"/>
    <w:uiPriority w:val="99"/>
    <w:unhideWhenUsed/>
    <w:rsid w:val="00257BC6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57BC6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57B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Gl">
    <w:name w:val="Strong"/>
    <w:basedOn w:val="VarsaylanParagrafYazTipi"/>
    <w:uiPriority w:val="22"/>
    <w:qFormat/>
    <w:rsid w:val="00C379B5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B62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f.org.tr/kaynaklar/belgeler/prosedurler/finish/4-prosedurler/1929-tsf-tk-yarisma-yonergeleri-hazirlama-ve-uygulama-prosedu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8399-B43D-41B7-897A-4D638A8F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256</Characters>
  <Application>Microsoft Office Word</Application>
  <DocSecurity>8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F-TK</dc:creator>
  <cp:keywords/>
  <dc:description/>
  <cp:lastModifiedBy>MEHMET CANAÇ</cp:lastModifiedBy>
  <cp:revision>6</cp:revision>
  <dcterms:created xsi:type="dcterms:W3CDTF">2026-06-09T10:41:00Z</dcterms:created>
  <dcterms:modified xsi:type="dcterms:W3CDTF">2026-06-10T06:36:00Z</dcterms:modified>
</cp:coreProperties>
</file>